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15E71" w14:textId="77777777" w:rsidR="00DD3A44" w:rsidRPr="00DD3A44" w:rsidRDefault="00DD3A44" w:rsidP="00DD3A44">
      <w:pPr>
        <w:jc w:val="right"/>
        <w:rPr>
          <w:b/>
          <w:sz w:val="18"/>
          <w:szCs w:val="18"/>
        </w:rPr>
      </w:pPr>
      <w:r w:rsidRPr="00DD3A44">
        <w:rPr>
          <w:b/>
          <w:sz w:val="18"/>
          <w:szCs w:val="18"/>
        </w:rPr>
        <w:t xml:space="preserve">Приложение №       к договору  </w:t>
      </w:r>
    </w:p>
    <w:p w14:paraId="3371078B" w14:textId="77777777" w:rsidR="00DD3A44" w:rsidRPr="00DD3A44" w:rsidRDefault="00DD3A44" w:rsidP="00DD3A44">
      <w:pPr>
        <w:jc w:val="right"/>
        <w:rPr>
          <w:b/>
          <w:sz w:val="18"/>
          <w:szCs w:val="18"/>
        </w:rPr>
      </w:pPr>
    </w:p>
    <w:p w14:paraId="384FC63A" w14:textId="123B27F4" w:rsidR="00247A74" w:rsidRPr="00DD3A44" w:rsidRDefault="00DD3A44" w:rsidP="00DD3A44">
      <w:pPr>
        <w:jc w:val="right"/>
        <w:rPr>
          <w:b/>
        </w:rPr>
      </w:pPr>
      <w:r w:rsidRPr="00DD3A44">
        <w:rPr>
          <w:b/>
          <w:sz w:val="18"/>
          <w:szCs w:val="18"/>
        </w:rPr>
        <w:t>№____________ от «__</w:t>
      </w:r>
      <w:proofErr w:type="gramStart"/>
      <w:r w:rsidRPr="00DD3A44">
        <w:rPr>
          <w:b/>
          <w:sz w:val="18"/>
          <w:szCs w:val="18"/>
        </w:rPr>
        <w:t>_»_</w:t>
      </w:r>
      <w:proofErr w:type="gramEnd"/>
      <w:r w:rsidRPr="00DD3A44">
        <w:rPr>
          <w:b/>
          <w:sz w:val="18"/>
          <w:szCs w:val="18"/>
        </w:rPr>
        <w:t>_____________20___г</w:t>
      </w:r>
    </w:p>
    <w:tbl>
      <w:tblPr>
        <w:tblW w:w="10240" w:type="dxa"/>
        <w:tblInd w:w="-459" w:type="dxa"/>
        <w:tblLook w:val="04A0" w:firstRow="1" w:lastRow="0" w:firstColumn="1" w:lastColumn="0" w:noHBand="0" w:noVBand="1"/>
      </w:tblPr>
      <w:tblGrid>
        <w:gridCol w:w="5103"/>
        <w:gridCol w:w="5137"/>
      </w:tblGrid>
      <w:tr w:rsidR="00CC094A" w:rsidRPr="009272BE" w14:paraId="217AF9A7" w14:textId="77777777" w:rsidTr="00673489">
        <w:trPr>
          <w:trHeight w:val="2836"/>
        </w:trPr>
        <w:tc>
          <w:tcPr>
            <w:tcW w:w="5103" w:type="dxa"/>
          </w:tcPr>
          <w:p w14:paraId="3AC1FE21" w14:textId="77777777" w:rsidR="00DD3A44" w:rsidRDefault="00DD3A44" w:rsidP="00CC094A">
            <w:pPr>
              <w:spacing w:line="276" w:lineRule="auto"/>
              <w:jc w:val="center"/>
              <w:rPr>
                <w:b/>
              </w:rPr>
            </w:pPr>
          </w:p>
          <w:p w14:paraId="3B02D06A" w14:textId="788FABE2" w:rsidR="00CC094A" w:rsidRPr="00985526" w:rsidRDefault="00CC094A" w:rsidP="00CC094A">
            <w:pPr>
              <w:spacing w:line="276" w:lineRule="auto"/>
              <w:jc w:val="center"/>
              <w:rPr>
                <w:b/>
              </w:rPr>
            </w:pPr>
            <w:r w:rsidRPr="00985526">
              <w:rPr>
                <w:b/>
              </w:rPr>
              <w:t>«УТВЕРЖДАЮ»</w:t>
            </w:r>
          </w:p>
          <w:p w14:paraId="76024527" w14:textId="77777777" w:rsidR="00CC094A" w:rsidRPr="0073009F" w:rsidRDefault="00CC094A" w:rsidP="00CC094A">
            <w:pPr>
              <w:jc w:val="center"/>
              <w:rPr>
                <w:b/>
              </w:rPr>
            </w:pPr>
            <w:r w:rsidRPr="0073009F">
              <w:rPr>
                <w:b/>
              </w:rPr>
              <w:t>Заказчик</w:t>
            </w:r>
          </w:p>
          <w:p w14:paraId="5023D06B" w14:textId="77777777" w:rsidR="00CC094A" w:rsidRDefault="00CC094A" w:rsidP="00CC094A">
            <w:r>
              <w:t>________________________________________</w:t>
            </w:r>
          </w:p>
          <w:p w14:paraId="08FF7E67" w14:textId="77777777" w:rsidR="00CC094A" w:rsidRDefault="00CC094A" w:rsidP="00CC094A">
            <w:r>
              <w:t>________________________________________</w:t>
            </w:r>
          </w:p>
          <w:p w14:paraId="4CA0ED9D" w14:textId="77777777" w:rsidR="00CC094A" w:rsidRDefault="00CC094A" w:rsidP="00CC094A">
            <w:r>
              <w:t>________________________________________</w:t>
            </w:r>
          </w:p>
          <w:p w14:paraId="54C882B7" w14:textId="77777777" w:rsidR="00CC094A" w:rsidRDefault="00CC094A" w:rsidP="00CC094A">
            <w:r>
              <w:t>________________________________________</w:t>
            </w:r>
          </w:p>
          <w:p w14:paraId="2B4B88CA" w14:textId="77777777" w:rsidR="00CC094A" w:rsidRPr="003262C0" w:rsidRDefault="00CC094A" w:rsidP="00CC094A"/>
          <w:p w14:paraId="0BCB6CDA" w14:textId="0A63D68A" w:rsidR="00CC094A" w:rsidRPr="003262C0" w:rsidRDefault="00CC094A" w:rsidP="00CC094A">
            <w:r>
              <w:t xml:space="preserve">«___» </w:t>
            </w:r>
            <w:r w:rsidRPr="00F052F9">
              <w:rPr>
                <w:u w:val="single"/>
              </w:rPr>
              <w:t>_____________</w:t>
            </w:r>
            <w:r>
              <w:t>_</w:t>
            </w:r>
            <w:proofErr w:type="gramStart"/>
            <w:r>
              <w:t>20</w:t>
            </w:r>
            <w:r w:rsidR="0054441A">
              <w:t>2</w:t>
            </w:r>
            <w:r>
              <w:rPr>
                <w:u w:val="single"/>
              </w:rPr>
              <w:t xml:space="preserve">  _</w:t>
            </w:r>
            <w:proofErr w:type="gramEnd"/>
            <w:r>
              <w:rPr>
                <w:u w:val="single"/>
              </w:rPr>
              <w:t xml:space="preserve">_ </w:t>
            </w:r>
            <w:r w:rsidRPr="003262C0">
              <w:t xml:space="preserve"> г.</w:t>
            </w:r>
          </w:p>
          <w:p w14:paraId="161B94E8" w14:textId="77777777" w:rsidR="00CC094A" w:rsidRPr="009272BE" w:rsidRDefault="00CC094A" w:rsidP="00CC094A">
            <w:pPr>
              <w:spacing w:line="276" w:lineRule="auto"/>
              <w:rPr>
                <w:b/>
              </w:rPr>
            </w:pPr>
          </w:p>
        </w:tc>
        <w:tc>
          <w:tcPr>
            <w:tcW w:w="5137" w:type="dxa"/>
          </w:tcPr>
          <w:p w14:paraId="0B60F8F2" w14:textId="77777777" w:rsidR="00DD3A44" w:rsidRDefault="00DD3A44" w:rsidP="00CC094A">
            <w:pPr>
              <w:spacing w:line="276" w:lineRule="auto"/>
              <w:jc w:val="center"/>
              <w:rPr>
                <w:b/>
              </w:rPr>
            </w:pPr>
          </w:p>
          <w:p w14:paraId="3B2C341D" w14:textId="485BF8B4" w:rsidR="00CC094A" w:rsidRPr="009272BE" w:rsidRDefault="00CC094A" w:rsidP="00CC094A">
            <w:pPr>
              <w:spacing w:line="276" w:lineRule="auto"/>
              <w:jc w:val="center"/>
              <w:rPr>
                <w:b/>
              </w:rPr>
            </w:pPr>
            <w:r w:rsidRPr="009272BE">
              <w:rPr>
                <w:b/>
              </w:rPr>
              <w:t>«СОГЛАСОВАНО»</w:t>
            </w:r>
          </w:p>
          <w:p w14:paraId="29D82057" w14:textId="77777777" w:rsidR="00CC094A" w:rsidRPr="0073009F" w:rsidRDefault="00CC094A" w:rsidP="00CC094A">
            <w:pPr>
              <w:jc w:val="center"/>
              <w:rPr>
                <w:b/>
              </w:rPr>
            </w:pPr>
            <w:r w:rsidRPr="0073009F">
              <w:rPr>
                <w:b/>
              </w:rPr>
              <w:t>Исполнитель</w:t>
            </w:r>
          </w:p>
          <w:p w14:paraId="635D8158" w14:textId="77777777" w:rsidR="00CC094A" w:rsidRDefault="00CC094A" w:rsidP="00CC094A">
            <w:r>
              <w:t>________________________________________</w:t>
            </w:r>
          </w:p>
          <w:p w14:paraId="153801B6" w14:textId="1B841AD2" w:rsidR="00CC094A" w:rsidRDefault="00CC094A" w:rsidP="00CC094A">
            <w:r>
              <w:t>___________</w:t>
            </w:r>
            <w:r w:rsidR="0054441A">
              <w:t>ГБУ «</w:t>
            </w:r>
            <w:proofErr w:type="spellStart"/>
            <w:proofErr w:type="gramStart"/>
            <w:r w:rsidR="0054441A">
              <w:t>Мосгоргеотрест</w:t>
            </w:r>
            <w:proofErr w:type="spellEnd"/>
            <w:r w:rsidR="0054441A">
              <w:t>»</w:t>
            </w:r>
            <w:r>
              <w:t>_</w:t>
            </w:r>
            <w:proofErr w:type="gramEnd"/>
            <w:r>
              <w:t>________</w:t>
            </w:r>
          </w:p>
          <w:p w14:paraId="20A65672" w14:textId="77777777" w:rsidR="00CC094A" w:rsidRDefault="00CC094A" w:rsidP="00CC094A">
            <w:r>
              <w:t>________________________________________</w:t>
            </w:r>
          </w:p>
          <w:p w14:paraId="284F1727" w14:textId="77777777" w:rsidR="00CC094A" w:rsidRDefault="00CC094A" w:rsidP="00CC094A">
            <w:r>
              <w:t>________________________________________</w:t>
            </w:r>
          </w:p>
          <w:p w14:paraId="7D37EE6F" w14:textId="77777777" w:rsidR="00CC094A" w:rsidRPr="003262C0" w:rsidRDefault="00CC094A" w:rsidP="00CC094A"/>
          <w:p w14:paraId="65C30C29" w14:textId="332A32CB" w:rsidR="00CC094A" w:rsidRPr="003262C0" w:rsidRDefault="00CC094A" w:rsidP="00CC094A">
            <w:r>
              <w:t xml:space="preserve">«___» </w:t>
            </w:r>
            <w:r w:rsidRPr="00F052F9">
              <w:rPr>
                <w:u w:val="single"/>
              </w:rPr>
              <w:t>_____________</w:t>
            </w:r>
            <w:r>
              <w:t>_</w:t>
            </w:r>
            <w:proofErr w:type="gramStart"/>
            <w:r>
              <w:t>20</w:t>
            </w:r>
            <w:r w:rsidR="0054441A">
              <w:t>2</w:t>
            </w:r>
            <w:r>
              <w:rPr>
                <w:u w:val="single"/>
              </w:rPr>
              <w:t xml:space="preserve">  _</w:t>
            </w:r>
            <w:proofErr w:type="gramEnd"/>
            <w:r>
              <w:rPr>
                <w:u w:val="single"/>
              </w:rPr>
              <w:t xml:space="preserve">_ </w:t>
            </w:r>
            <w:r w:rsidRPr="003262C0">
              <w:t xml:space="preserve"> г.</w:t>
            </w:r>
          </w:p>
          <w:p w14:paraId="06B67A35" w14:textId="77777777" w:rsidR="00CC094A" w:rsidRPr="009272BE" w:rsidRDefault="00CC094A" w:rsidP="00CC094A">
            <w:pPr>
              <w:ind w:right="567"/>
              <w:rPr>
                <w:b/>
              </w:rPr>
            </w:pPr>
          </w:p>
        </w:tc>
      </w:tr>
    </w:tbl>
    <w:p w14:paraId="05C85091" w14:textId="77777777" w:rsidR="00D95417" w:rsidRPr="00B030CF" w:rsidRDefault="00D95417" w:rsidP="006D16AC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B030CF">
        <w:rPr>
          <w:b/>
        </w:rPr>
        <w:t>ЗАДАНИЕ</w:t>
      </w:r>
    </w:p>
    <w:p w14:paraId="70C7766E" w14:textId="152F5430" w:rsidR="00D95417" w:rsidRDefault="00D95417" w:rsidP="00D954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030CF">
        <w:rPr>
          <w:b/>
        </w:rPr>
        <w:t>на выполнение инженерно-</w:t>
      </w:r>
      <w:r w:rsidR="008B7E6C">
        <w:rPr>
          <w:b/>
        </w:rPr>
        <w:t>экологических</w:t>
      </w:r>
      <w:r w:rsidRPr="00B030CF">
        <w:rPr>
          <w:b/>
        </w:rPr>
        <w:t xml:space="preserve"> изысканий</w:t>
      </w:r>
    </w:p>
    <w:p w14:paraId="53BD80F7" w14:textId="116124E7" w:rsidR="0056583D" w:rsidRPr="00B030CF" w:rsidRDefault="0056583D" w:rsidP="00D954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6583D">
        <w:rPr>
          <w:b/>
        </w:rPr>
        <w:t>(для подготовки проектной документации – выполнить в один этап)</w:t>
      </w:r>
    </w:p>
    <w:p w14:paraId="2F175D29" w14:textId="77777777" w:rsidR="005B2031" w:rsidRPr="00645C4D" w:rsidRDefault="005B2031" w:rsidP="00AD01B2">
      <w:pPr>
        <w:jc w:val="center"/>
      </w:pPr>
    </w:p>
    <w:tbl>
      <w:tblPr>
        <w:tblW w:w="98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4394"/>
        <w:gridCol w:w="4679"/>
        <w:gridCol w:w="19"/>
      </w:tblGrid>
      <w:tr w:rsidR="00D95417" w:rsidRPr="00645C4D" w14:paraId="65589183" w14:textId="77777777" w:rsidTr="00295F91">
        <w:trPr>
          <w:gridAfter w:val="1"/>
          <w:wAfter w:w="19" w:type="dxa"/>
          <w:trHeight w:val="73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C9D5" w14:textId="77777777" w:rsidR="00CC094A" w:rsidRPr="00DA0C8C" w:rsidRDefault="00827679" w:rsidP="00295F91">
            <w:pPr>
              <w:keepNext/>
              <w:jc w:val="center"/>
              <w:outlineLvl w:val="2"/>
              <w:rPr>
                <w:bCs/>
                <w:iCs/>
              </w:rPr>
            </w:pPr>
            <w:r w:rsidRPr="00DA0C8C">
              <w:rPr>
                <w:bCs/>
                <w:iCs/>
              </w:rPr>
              <w:t>№</w:t>
            </w:r>
          </w:p>
          <w:p w14:paraId="5F14C559" w14:textId="77777777" w:rsidR="00D95417" w:rsidRPr="00DA0C8C" w:rsidRDefault="00827679" w:rsidP="00295F91">
            <w:pPr>
              <w:keepNext/>
              <w:jc w:val="center"/>
              <w:outlineLvl w:val="2"/>
              <w:rPr>
                <w:bCs/>
                <w:iCs/>
              </w:rPr>
            </w:pPr>
            <w:r w:rsidRPr="00DA0C8C">
              <w:rPr>
                <w:bCs/>
                <w:iCs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C06C" w14:textId="77777777" w:rsidR="00D95417" w:rsidRPr="00DA0C8C" w:rsidRDefault="00827679" w:rsidP="00CC094A">
            <w:pPr>
              <w:keepNext/>
              <w:jc w:val="center"/>
              <w:outlineLvl w:val="2"/>
            </w:pPr>
            <w:r w:rsidRPr="00DA0C8C">
              <w:rPr>
                <w:bCs/>
                <w:iCs/>
              </w:rPr>
              <w:t xml:space="preserve">Перечень основных </w:t>
            </w:r>
            <w:r w:rsidR="00620383" w:rsidRPr="00DA0C8C">
              <w:rPr>
                <w:bCs/>
                <w:iCs/>
              </w:rPr>
              <w:t>сведений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C7F3" w14:textId="77777777" w:rsidR="00D95417" w:rsidRPr="00DA0C8C" w:rsidRDefault="00827679" w:rsidP="00620383">
            <w:pPr>
              <w:keepNext/>
              <w:jc w:val="center"/>
              <w:outlineLvl w:val="2"/>
              <w:rPr>
                <w:bCs/>
                <w:iCs/>
              </w:rPr>
            </w:pPr>
            <w:r w:rsidRPr="00DA0C8C">
              <w:rPr>
                <w:bCs/>
                <w:iCs/>
              </w:rPr>
              <w:t xml:space="preserve">Содержание </w:t>
            </w:r>
            <w:r w:rsidR="00620383" w:rsidRPr="00DA0C8C">
              <w:rPr>
                <w:bCs/>
                <w:iCs/>
              </w:rPr>
              <w:t>сведений</w:t>
            </w:r>
          </w:p>
        </w:tc>
      </w:tr>
      <w:tr w:rsidR="00985526" w:rsidRPr="00645C4D" w14:paraId="16112400" w14:textId="77777777" w:rsidTr="00295F91">
        <w:trPr>
          <w:trHeight w:val="284"/>
        </w:trPr>
        <w:tc>
          <w:tcPr>
            <w:tcW w:w="710" w:type="dxa"/>
            <w:tcBorders>
              <w:top w:val="single" w:sz="4" w:space="0" w:color="auto"/>
            </w:tcBorders>
            <w:tcMar>
              <w:top w:w="28" w:type="dxa"/>
              <w:left w:w="142" w:type="dxa"/>
              <w:right w:w="142" w:type="dxa"/>
            </w:tcMar>
          </w:tcPr>
          <w:p w14:paraId="11D33F6F" w14:textId="77777777" w:rsidR="00985526" w:rsidRPr="00DA0C8C" w:rsidRDefault="00985526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tcMar>
              <w:top w:w="28" w:type="dxa"/>
              <w:left w:w="142" w:type="dxa"/>
              <w:right w:w="142" w:type="dxa"/>
            </w:tcMar>
          </w:tcPr>
          <w:p w14:paraId="70354DED" w14:textId="77777777" w:rsidR="00985526" w:rsidRPr="00DA0C8C" w:rsidRDefault="00985526" w:rsidP="000A2A56">
            <w:pPr>
              <w:rPr>
                <w:bCs/>
                <w:iCs/>
                <w:spacing w:val="-6"/>
              </w:rPr>
            </w:pPr>
            <w:r w:rsidRPr="00DA0C8C">
              <w:rPr>
                <w:bCs/>
                <w:iCs/>
                <w:spacing w:val="-6"/>
              </w:rPr>
              <w:t>Наименование объекта</w:t>
            </w:r>
          </w:p>
        </w:tc>
        <w:tc>
          <w:tcPr>
            <w:tcW w:w="4698" w:type="dxa"/>
            <w:gridSpan w:val="2"/>
            <w:tcBorders>
              <w:top w:val="single" w:sz="4" w:space="0" w:color="auto"/>
            </w:tcBorders>
            <w:tcMar>
              <w:top w:w="28" w:type="dxa"/>
              <w:left w:w="142" w:type="dxa"/>
              <w:right w:w="142" w:type="dxa"/>
            </w:tcMar>
            <w:vAlign w:val="center"/>
          </w:tcPr>
          <w:p w14:paraId="47FB7DAD" w14:textId="77777777" w:rsidR="00985526" w:rsidRPr="00DA0C8C" w:rsidRDefault="00985526" w:rsidP="0040214C">
            <w:pPr>
              <w:pStyle w:val="aa"/>
              <w:rPr>
                <w:color w:val="auto"/>
                <w:spacing w:val="-6"/>
              </w:rPr>
            </w:pPr>
          </w:p>
        </w:tc>
      </w:tr>
      <w:tr w:rsidR="00620383" w:rsidRPr="00645C4D" w14:paraId="5288CFD2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2A9ED8C9" w14:textId="77777777" w:rsidR="00620383" w:rsidRPr="00DA0C8C" w:rsidRDefault="00620383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2AEF671F" w14:textId="77777777" w:rsidR="00620383" w:rsidRPr="00DA0C8C" w:rsidRDefault="00620383" w:rsidP="000A2A56">
            <w:pPr>
              <w:rPr>
                <w:spacing w:val="-6"/>
              </w:rPr>
            </w:pPr>
            <w:r w:rsidRPr="00DA0C8C">
              <w:rPr>
                <w:spacing w:val="-6"/>
              </w:rPr>
              <w:t>Местоположение объекта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3D53CA68" w14:textId="77777777" w:rsidR="00620383" w:rsidRPr="00DA0C8C" w:rsidRDefault="00620383" w:rsidP="0040214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pacing w:val="-6"/>
              </w:rPr>
            </w:pPr>
          </w:p>
        </w:tc>
      </w:tr>
      <w:tr w:rsidR="00620383" w:rsidRPr="00645C4D" w14:paraId="5AAA39A6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65999589" w14:textId="77777777" w:rsidR="00620383" w:rsidRPr="00DA0C8C" w:rsidRDefault="00620383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500A9856" w14:textId="77777777" w:rsidR="00620383" w:rsidRPr="00DA0C8C" w:rsidRDefault="00620383" w:rsidP="000A2A56">
            <w:pPr>
              <w:rPr>
                <w:spacing w:val="-6"/>
              </w:rPr>
            </w:pPr>
            <w:r w:rsidRPr="00DA0C8C">
              <w:rPr>
                <w:spacing w:val="-6"/>
              </w:rPr>
              <w:t>Основание для выполнения работ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418306D7" w14:textId="77777777" w:rsidR="00620383" w:rsidRPr="00DA0C8C" w:rsidRDefault="00620383" w:rsidP="000A2A56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6"/>
              </w:rPr>
            </w:pPr>
          </w:p>
        </w:tc>
      </w:tr>
      <w:tr w:rsidR="00620383" w:rsidRPr="00645C4D" w14:paraId="1F863646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4F728373" w14:textId="77777777" w:rsidR="00620383" w:rsidRPr="00DA0C8C" w:rsidRDefault="00620383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7729AD10" w14:textId="77777777" w:rsidR="00620383" w:rsidRPr="00DA0C8C" w:rsidRDefault="00620383" w:rsidP="000A2A56">
            <w:pPr>
              <w:rPr>
                <w:spacing w:val="-6"/>
              </w:rPr>
            </w:pPr>
            <w:r w:rsidRPr="00DA0C8C">
              <w:rPr>
                <w:spacing w:val="-6"/>
              </w:rPr>
              <w:t>Вид градостроительной деятельности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14E13A4C" w14:textId="77777777" w:rsidR="00620383" w:rsidRPr="00DA0C8C" w:rsidRDefault="00620383" w:rsidP="000A2A56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6"/>
              </w:rPr>
            </w:pPr>
          </w:p>
        </w:tc>
      </w:tr>
      <w:tr w:rsidR="00D04405" w:rsidRPr="00645C4D" w14:paraId="23BAA47A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7ADCEBE6" w14:textId="77777777" w:rsidR="00D04405" w:rsidRPr="00DA0C8C" w:rsidRDefault="00D04405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0852D9E8" w14:textId="77777777" w:rsidR="00D04405" w:rsidRPr="00DA0C8C" w:rsidRDefault="00D04405" w:rsidP="000A2A56">
            <w:pPr>
              <w:rPr>
                <w:spacing w:val="-6"/>
              </w:rPr>
            </w:pPr>
            <w:r w:rsidRPr="00DA0C8C">
              <w:rPr>
                <w:spacing w:val="-6"/>
              </w:rPr>
              <w:t>Идентификационные сведения о заказчике</w:t>
            </w:r>
            <w:r w:rsidRPr="00DA0C8C">
              <w:rPr>
                <w:bCs/>
                <w:iCs/>
                <w:spacing w:val="-6"/>
              </w:rPr>
              <w:t xml:space="preserve"> (наименование и фактический адрес заказчика, фамилия, имя, отчество и номер телефона (факса), электронный адрес ответственного представителя)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6D7E5CCA" w14:textId="77777777" w:rsidR="00D04405" w:rsidRPr="00DA0C8C" w:rsidRDefault="00D04405" w:rsidP="000A2A56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6"/>
              </w:rPr>
            </w:pPr>
          </w:p>
        </w:tc>
      </w:tr>
      <w:tr w:rsidR="00D04405" w:rsidRPr="00645C4D" w14:paraId="57A8C83E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4A448FCC" w14:textId="77777777" w:rsidR="00D04405" w:rsidRPr="00DA0C8C" w:rsidRDefault="00D04405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434D56C8" w14:textId="77777777" w:rsidR="00D04405" w:rsidRPr="00DA0C8C" w:rsidRDefault="00D04405" w:rsidP="000A2A56">
            <w:pPr>
              <w:rPr>
                <w:spacing w:val="-6"/>
              </w:rPr>
            </w:pPr>
            <w:r w:rsidRPr="00DA0C8C">
              <w:rPr>
                <w:spacing w:val="-6"/>
              </w:rPr>
              <w:t>Идентификационные сведения об исполнителе (при наличии)</w:t>
            </w:r>
          </w:p>
          <w:p w14:paraId="0907100D" w14:textId="77777777" w:rsidR="00D04405" w:rsidRPr="00DA0C8C" w:rsidRDefault="00D04405" w:rsidP="000A2A56">
            <w:pPr>
              <w:rPr>
                <w:spacing w:val="-6"/>
              </w:rPr>
            </w:pPr>
            <w:r w:rsidRPr="00DA0C8C">
              <w:rPr>
                <w:bCs/>
                <w:iCs/>
                <w:spacing w:val="-6"/>
              </w:rPr>
              <w:t>(наименование и фактический адрес исполнителя, фамилия, имя, отчество и номер телефона (факса), электронный адрес ответственного представителя)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3FA8D088" w14:textId="77777777" w:rsidR="0054441A" w:rsidRPr="0054441A" w:rsidRDefault="0054441A" w:rsidP="0054441A">
            <w:pPr>
              <w:widowControl w:val="0"/>
              <w:autoSpaceDE w:val="0"/>
              <w:autoSpaceDN w:val="0"/>
              <w:adjustRightInd w:val="0"/>
              <w:snapToGrid w:val="0"/>
              <w:rPr>
                <w:i/>
                <w:spacing w:val="-6"/>
              </w:rPr>
            </w:pPr>
            <w:r w:rsidRPr="0054441A">
              <w:rPr>
                <w:i/>
                <w:spacing w:val="-6"/>
              </w:rPr>
              <w:t>ГБУ «</w:t>
            </w:r>
            <w:proofErr w:type="spellStart"/>
            <w:r w:rsidRPr="0054441A">
              <w:rPr>
                <w:i/>
                <w:spacing w:val="-6"/>
              </w:rPr>
              <w:t>Мосгоргеотрест</w:t>
            </w:r>
            <w:proofErr w:type="spellEnd"/>
            <w:r w:rsidRPr="0054441A">
              <w:rPr>
                <w:i/>
                <w:spacing w:val="-6"/>
              </w:rPr>
              <w:t>»</w:t>
            </w:r>
          </w:p>
          <w:p w14:paraId="4A54BFEE" w14:textId="77777777" w:rsidR="0054441A" w:rsidRPr="0054441A" w:rsidRDefault="0054441A" w:rsidP="0054441A">
            <w:pPr>
              <w:widowControl w:val="0"/>
              <w:autoSpaceDE w:val="0"/>
              <w:autoSpaceDN w:val="0"/>
              <w:adjustRightInd w:val="0"/>
              <w:snapToGrid w:val="0"/>
              <w:rPr>
                <w:i/>
                <w:spacing w:val="-6"/>
              </w:rPr>
            </w:pPr>
            <w:r w:rsidRPr="0054441A">
              <w:rPr>
                <w:i/>
                <w:spacing w:val="-6"/>
              </w:rPr>
              <w:t>+7(499)257-09-11</w:t>
            </w:r>
          </w:p>
          <w:p w14:paraId="6EFF6A95" w14:textId="3053F517" w:rsidR="00D04405" w:rsidRPr="00DA0C8C" w:rsidRDefault="0054441A" w:rsidP="0054441A">
            <w:pPr>
              <w:widowControl w:val="0"/>
              <w:autoSpaceDE w:val="0"/>
              <w:autoSpaceDN w:val="0"/>
              <w:adjustRightInd w:val="0"/>
              <w:snapToGrid w:val="0"/>
              <w:rPr>
                <w:i/>
                <w:spacing w:val="-6"/>
              </w:rPr>
            </w:pPr>
            <w:r w:rsidRPr="0054441A">
              <w:rPr>
                <w:i/>
                <w:spacing w:val="-6"/>
              </w:rPr>
              <w:t>info.mggt@mos.ru</w:t>
            </w:r>
            <w:bookmarkStart w:id="0" w:name="_GoBack"/>
            <w:bookmarkEnd w:id="0"/>
          </w:p>
        </w:tc>
      </w:tr>
      <w:tr w:rsidR="00BC4738" w:rsidRPr="00645C4D" w14:paraId="4CDC75B0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0116E4F1" w14:textId="77777777" w:rsidR="00BC4738" w:rsidRPr="00DA0C8C" w:rsidRDefault="00BC4738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6659B309" w14:textId="77777777" w:rsidR="00BC4738" w:rsidRPr="00DA0C8C" w:rsidRDefault="00BC4738" w:rsidP="000A2A56">
            <w:pPr>
              <w:rPr>
                <w:spacing w:val="-6"/>
              </w:rPr>
            </w:pPr>
            <w:r w:rsidRPr="00DA0C8C">
              <w:rPr>
                <w:bCs/>
                <w:iCs/>
                <w:spacing w:val="-6"/>
              </w:rPr>
              <w:t>Источник финансирования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22164EDF" w14:textId="77777777" w:rsidR="000A2A56" w:rsidRPr="00DA0C8C" w:rsidRDefault="000A2A56" w:rsidP="000A2A56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6"/>
              </w:rPr>
            </w:pPr>
          </w:p>
        </w:tc>
      </w:tr>
      <w:tr w:rsidR="007E3BEF" w:rsidRPr="00645C4D" w14:paraId="035B29A8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409BAF03" w14:textId="77777777" w:rsidR="007E3BEF" w:rsidRPr="00DA0C8C" w:rsidRDefault="007E3BEF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2F95EA45" w14:textId="77777777" w:rsidR="007E3BEF" w:rsidRPr="00DA0C8C" w:rsidRDefault="007E3BEF" w:rsidP="000A2A56">
            <w:pPr>
              <w:rPr>
                <w:spacing w:val="-6"/>
              </w:rPr>
            </w:pPr>
            <w:r w:rsidRPr="00DA0C8C">
              <w:rPr>
                <w:spacing w:val="-6"/>
              </w:rPr>
              <w:t>Цели и задачи инженерных изысканий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25492D4A" w14:textId="77777777" w:rsidR="007E3BEF" w:rsidRPr="00DA0C8C" w:rsidRDefault="007E3BEF" w:rsidP="000A2A56">
            <w:pPr>
              <w:pStyle w:val="FORMATTEXT"/>
              <w:rPr>
                <w:rFonts w:ascii="Times New Roman" w:hAnsi="Times New Roman"/>
                <w:spacing w:val="-6"/>
                <w:sz w:val="24"/>
              </w:rPr>
            </w:pPr>
            <w:r w:rsidRPr="00DA0C8C">
              <w:rPr>
                <w:rFonts w:ascii="Times New Roman" w:hAnsi="Times New Roman"/>
                <w:spacing w:val="-6"/>
                <w:sz w:val="24"/>
                <w:shd w:val="clear" w:color="auto" w:fill="FFFFFF"/>
              </w:rPr>
              <w:t>Изучение инженерно-</w:t>
            </w:r>
            <w:r w:rsidR="00951182" w:rsidRPr="00DA0C8C">
              <w:rPr>
                <w:rFonts w:ascii="Times New Roman" w:hAnsi="Times New Roman"/>
                <w:spacing w:val="-6"/>
                <w:sz w:val="24"/>
                <w:shd w:val="clear" w:color="auto" w:fill="FFFFFF"/>
              </w:rPr>
              <w:t>экологических</w:t>
            </w:r>
            <w:r w:rsidRPr="00DA0C8C">
              <w:rPr>
                <w:rFonts w:ascii="Times New Roman" w:hAnsi="Times New Roman"/>
                <w:spacing w:val="-6"/>
                <w:sz w:val="24"/>
                <w:shd w:val="clear" w:color="auto" w:fill="FFFFFF"/>
              </w:rPr>
              <w:t xml:space="preserve"> условий участка проектируемого строительства с целью получения </w:t>
            </w:r>
            <w:r w:rsidR="0064628D" w:rsidRPr="00DA0C8C">
              <w:rPr>
                <w:rFonts w:ascii="Times New Roman" w:hAnsi="Times New Roman"/>
                <w:spacing w:val="-6"/>
                <w:sz w:val="24"/>
              </w:rPr>
              <w:t xml:space="preserve">материалов и данных для оценки состояния компонентов окружающей среды; оценки состояния экосистем, их устойчивости к воздействиям и способности к восстановлению; прогноза изменения природной среды в зоне влияния объекта капитального строительства при его строительстве, реконструкции; принятия решений для разработки природоохранных мероприятий по предотвращению вредных и нежелательных экологических последствий инженерно-хозяйственной деятельности и обоснование природоохранных и компенсационных мероприятий по сохранению и восстановлению экологической обстановки; обоснования </w:t>
            </w:r>
            <w:r w:rsidR="0064628D" w:rsidRPr="00DA0C8C">
              <w:rPr>
                <w:rFonts w:ascii="Times New Roman" w:hAnsi="Times New Roman"/>
                <w:spacing w:val="-6"/>
                <w:sz w:val="24"/>
              </w:rPr>
              <w:lastRenderedPageBreak/>
              <w:t>предложений и рекомендаций по организации экологического мониторинга в период строительства, реконструкции объекта капитального строительства.</w:t>
            </w:r>
          </w:p>
        </w:tc>
      </w:tr>
      <w:tr w:rsidR="00620383" w:rsidRPr="00645C4D" w14:paraId="6F3CDBCD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5B59C73B" w14:textId="77777777" w:rsidR="00620383" w:rsidRPr="00DA0C8C" w:rsidRDefault="00620383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1E3CFAED" w14:textId="77777777" w:rsidR="00620383" w:rsidRPr="00DA0C8C" w:rsidRDefault="00D04405" w:rsidP="000A2A56">
            <w:pPr>
              <w:rPr>
                <w:spacing w:val="-6"/>
              </w:rPr>
            </w:pPr>
            <w:r w:rsidRPr="00DA0C8C">
              <w:rPr>
                <w:spacing w:val="-6"/>
              </w:rPr>
              <w:t>Этап выполнения инженерно- экологических изысканий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24731D6E" w14:textId="77777777" w:rsidR="00620383" w:rsidRPr="00DA0C8C" w:rsidRDefault="000104D7" w:rsidP="000A2A56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6"/>
              </w:rPr>
            </w:pPr>
            <w:r w:rsidRPr="00DA0C8C">
              <w:rPr>
                <w:spacing w:val="-6"/>
              </w:rPr>
              <w:t>Инженерно-экологические изыскания для подготовки проектной документации – выполнить в один этап</w:t>
            </w:r>
            <w:r w:rsidR="0003457D" w:rsidRPr="00DA0C8C">
              <w:rPr>
                <w:spacing w:val="-6"/>
              </w:rPr>
              <w:t xml:space="preserve"> (в соответствии с п. 4.33 СП 47.13330.2016 «Инженерные изыскания для строительства. Основные положения»).</w:t>
            </w:r>
          </w:p>
        </w:tc>
      </w:tr>
      <w:tr w:rsidR="007B66C7" w:rsidRPr="00645C4D" w14:paraId="3A35DC15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0CC93552" w14:textId="77777777" w:rsidR="007B66C7" w:rsidRPr="00DA0C8C" w:rsidRDefault="007B66C7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1E0F495B" w14:textId="77777777" w:rsidR="007B66C7" w:rsidRPr="00DA0C8C" w:rsidRDefault="007B66C7" w:rsidP="000A2A56">
            <w:pPr>
              <w:rPr>
                <w:spacing w:val="-6"/>
              </w:rPr>
            </w:pPr>
            <w:r w:rsidRPr="00DA0C8C">
              <w:rPr>
                <w:spacing w:val="-6"/>
              </w:rPr>
              <w:t>Виды инженерных изысканий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4B7DF53C" w14:textId="77777777" w:rsidR="007B66C7" w:rsidRPr="00DA0C8C" w:rsidRDefault="0003457D" w:rsidP="000A2A56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6"/>
              </w:rPr>
            </w:pPr>
            <w:r w:rsidRPr="00DA0C8C">
              <w:rPr>
                <w:spacing w:val="-6"/>
              </w:rPr>
              <w:t>И</w:t>
            </w:r>
            <w:r w:rsidR="007B66C7" w:rsidRPr="00DA0C8C">
              <w:rPr>
                <w:spacing w:val="-6"/>
              </w:rPr>
              <w:t>нженерно-</w:t>
            </w:r>
            <w:r w:rsidR="00951182" w:rsidRPr="00DA0C8C">
              <w:rPr>
                <w:spacing w:val="-6"/>
              </w:rPr>
              <w:t>экологические</w:t>
            </w:r>
            <w:r w:rsidR="007B66C7" w:rsidRPr="00DA0C8C">
              <w:rPr>
                <w:spacing w:val="-6"/>
              </w:rPr>
              <w:t xml:space="preserve"> изыскания</w:t>
            </w:r>
          </w:p>
        </w:tc>
      </w:tr>
      <w:tr w:rsidR="007B66C7" w:rsidRPr="00645C4D" w14:paraId="2F3A73E6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3F48F0F0" w14:textId="77777777" w:rsidR="007B66C7" w:rsidRPr="00DA0C8C" w:rsidRDefault="007B66C7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6C5002D3" w14:textId="77777777" w:rsidR="007B66C7" w:rsidRPr="00DA0C8C" w:rsidRDefault="007B66C7" w:rsidP="000A2A56">
            <w:pPr>
              <w:rPr>
                <w:spacing w:val="-6"/>
              </w:rPr>
            </w:pPr>
            <w:r w:rsidRPr="00DA0C8C">
              <w:rPr>
                <w:spacing w:val="-6"/>
              </w:rPr>
              <w:t>Идентификационные сведения об объекте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5489381C" w14:textId="77777777" w:rsidR="007B66C7" w:rsidRPr="00DA0C8C" w:rsidRDefault="007B66C7" w:rsidP="000A2A56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6"/>
              </w:rPr>
            </w:pPr>
          </w:p>
        </w:tc>
      </w:tr>
      <w:tr w:rsidR="007B66C7" w:rsidRPr="00645C4D" w14:paraId="7452643E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707CFD58" w14:textId="77777777" w:rsidR="007B66C7" w:rsidRPr="00DA0C8C" w:rsidRDefault="007B66C7" w:rsidP="00FC4AEE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060FFB0E" w14:textId="77777777" w:rsidR="007B66C7" w:rsidRPr="00DA0C8C" w:rsidRDefault="00E824A3" w:rsidP="000A2A56">
            <w:pPr>
              <w:rPr>
                <w:i/>
                <w:spacing w:val="-6"/>
              </w:rPr>
            </w:pPr>
            <w:r w:rsidRPr="00DA0C8C">
              <w:rPr>
                <w:i/>
                <w:spacing w:val="-6"/>
              </w:rPr>
              <w:t>Вид</w:t>
            </w:r>
            <w:r w:rsidR="000D7573" w:rsidRPr="00DA0C8C">
              <w:rPr>
                <w:i/>
                <w:spacing w:val="-6"/>
              </w:rPr>
              <w:t>,</w:t>
            </w:r>
            <w:r w:rsidRPr="00DA0C8C">
              <w:rPr>
                <w:i/>
                <w:spacing w:val="-6"/>
              </w:rPr>
              <w:t xml:space="preserve"> назначение объекта принадлежность к объектам транспортной инфраструктуры и другим объектам</w:t>
            </w:r>
            <w:r w:rsidR="000D7573" w:rsidRPr="00DA0C8C">
              <w:rPr>
                <w:i/>
                <w:spacing w:val="-6"/>
              </w:rPr>
              <w:t xml:space="preserve"> и к другим объектам, функционально-технологические особенности которых влияют на их безопасность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2E1EF2B9" w14:textId="77777777" w:rsidR="007B66C7" w:rsidRPr="00DA0C8C" w:rsidRDefault="007B66C7" w:rsidP="000A2A56">
            <w:pPr>
              <w:widowControl w:val="0"/>
              <w:autoSpaceDE w:val="0"/>
              <w:autoSpaceDN w:val="0"/>
              <w:adjustRightInd w:val="0"/>
              <w:snapToGrid w:val="0"/>
              <w:rPr>
                <w:i/>
                <w:spacing w:val="-6"/>
              </w:rPr>
            </w:pPr>
          </w:p>
        </w:tc>
      </w:tr>
      <w:tr w:rsidR="007B66C7" w:rsidRPr="00645C4D" w14:paraId="6BCC2C3F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17DC91D7" w14:textId="77777777" w:rsidR="007B66C7" w:rsidRPr="00DA0C8C" w:rsidRDefault="007B66C7" w:rsidP="00FC4AEE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03D3AD91" w14:textId="77777777" w:rsidR="007B66C7" w:rsidRPr="00DA0C8C" w:rsidRDefault="007B66C7" w:rsidP="000A2A56">
            <w:pPr>
              <w:tabs>
                <w:tab w:val="left" w:pos="360"/>
              </w:tabs>
              <w:rPr>
                <w:bCs/>
                <w:i/>
                <w:iCs/>
                <w:spacing w:val="-6"/>
              </w:rPr>
            </w:pPr>
            <w:r w:rsidRPr="00DA0C8C">
              <w:rPr>
                <w:bCs/>
                <w:i/>
                <w:iCs/>
                <w:spacing w:val="-6"/>
              </w:rPr>
              <w:t xml:space="preserve">Функционально-технологические особенности, влияющие на безопасность, принадлежность к опасным производственным объектам, </w:t>
            </w:r>
            <w:proofErr w:type="spellStart"/>
            <w:r w:rsidRPr="00DA0C8C">
              <w:rPr>
                <w:bCs/>
                <w:i/>
                <w:iCs/>
                <w:spacing w:val="-6"/>
              </w:rPr>
              <w:t>пожаро</w:t>
            </w:r>
            <w:proofErr w:type="spellEnd"/>
            <w:r w:rsidRPr="00DA0C8C">
              <w:rPr>
                <w:bCs/>
                <w:i/>
                <w:iCs/>
                <w:spacing w:val="-6"/>
              </w:rPr>
              <w:t>- и взрывоопасным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6AB63996" w14:textId="77777777" w:rsidR="007B66C7" w:rsidRPr="00DA0C8C" w:rsidRDefault="007B66C7" w:rsidP="000A2A56">
            <w:pPr>
              <w:tabs>
                <w:tab w:val="left" w:pos="360"/>
              </w:tabs>
              <w:rPr>
                <w:bCs/>
                <w:i/>
                <w:iCs/>
                <w:spacing w:val="-6"/>
              </w:rPr>
            </w:pPr>
          </w:p>
        </w:tc>
      </w:tr>
      <w:tr w:rsidR="007B66C7" w:rsidRPr="00645C4D" w14:paraId="17912A32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12CA574A" w14:textId="77777777" w:rsidR="007B66C7" w:rsidRPr="00DA0C8C" w:rsidRDefault="007B66C7" w:rsidP="00FC4AEE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778362A8" w14:textId="77777777" w:rsidR="007B66C7" w:rsidRPr="00DA0C8C" w:rsidRDefault="007B66C7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Уровень ответственности объекта 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066CD0C1" w14:textId="77777777" w:rsidR="007B66C7" w:rsidRPr="00DA0C8C" w:rsidRDefault="007B66C7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7B66C7" w:rsidRPr="00645C4D" w14:paraId="51255768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370C8ED7" w14:textId="77777777" w:rsidR="007B66C7" w:rsidRPr="00DA0C8C" w:rsidRDefault="007B66C7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77D09D4D" w14:textId="77777777" w:rsidR="007B66C7" w:rsidRPr="00DA0C8C" w:rsidRDefault="007B66C7" w:rsidP="000A2A56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Предполагаемые техногенные воздействия объекта на окружающую среду</w:t>
            </w:r>
            <w:r w:rsidR="00A51ED4" w:rsidRPr="00DA0C8C">
              <w:rPr>
                <w:rFonts w:ascii="Times New Roman" w:hAnsi="Times New Roman"/>
                <w:spacing w:val="-6"/>
                <w:sz w:val="24"/>
              </w:rPr>
              <w:t xml:space="preserve"> и сведения о существующих и возможных источниках загрязнения окружающей среды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192F92F4" w14:textId="77777777" w:rsidR="007B66C7" w:rsidRPr="00DA0C8C" w:rsidRDefault="007B66C7" w:rsidP="000A2A5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DA6295" w:rsidRPr="00645C4D" w14:paraId="3ADF78F2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20971689" w14:textId="77777777" w:rsidR="00DA6295" w:rsidRPr="00DA0C8C" w:rsidRDefault="00DA6295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5F4852DF" w14:textId="77777777" w:rsidR="00DA6295" w:rsidRPr="00DA0C8C" w:rsidRDefault="00DA6295" w:rsidP="000A2A56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Наличие предполагаемых опасных природных процессов и явлений, многолетнемерзлых и специфических грунтов на территории расположения объекта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74A00B54" w14:textId="77777777" w:rsidR="00DA6295" w:rsidRPr="00DA0C8C" w:rsidRDefault="00DA6295" w:rsidP="000A2A5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7B66C7" w:rsidRPr="00645C4D" w14:paraId="0B23D46E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2A2FB741" w14:textId="77777777" w:rsidR="007B66C7" w:rsidRPr="00DA0C8C" w:rsidRDefault="007B66C7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0395FC34" w14:textId="77777777" w:rsidR="007B66C7" w:rsidRPr="00DA0C8C" w:rsidRDefault="0003457D" w:rsidP="000A2A56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Данные о границах</w:t>
            </w:r>
            <w:r w:rsidR="007B66C7"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 площадки (площадок) и (или) трассы (трасс) линейного сооружения (точки ее начала и окончания, протяженность)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2BF90439" w14:textId="77777777" w:rsidR="007B66C7" w:rsidRPr="00DA0C8C" w:rsidRDefault="007B66C7" w:rsidP="000A2A5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3F104A" w:rsidRPr="00645C4D" w14:paraId="2FAFE771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78992BA4" w14:textId="77777777" w:rsidR="003F104A" w:rsidRPr="00DA0C8C" w:rsidRDefault="003F104A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272C2ED0" w14:textId="77777777" w:rsidR="003F104A" w:rsidRPr="00DA0C8C" w:rsidRDefault="003F104A" w:rsidP="000A2A56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Перечень проектируемых </w:t>
            </w:r>
            <w:r w:rsidR="002F527A"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зданий и </w:t>
            </w: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сооружений</w:t>
            </w:r>
            <w:r w:rsidR="0003457D"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,</w:t>
            </w:r>
            <w:r w:rsidR="00BF2393"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 входящих в состав объекта в соответствии с Приложением 2 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650C9B55" w14:textId="77777777" w:rsidR="003F104A" w:rsidRPr="00DA0C8C" w:rsidRDefault="003F104A" w:rsidP="000A2A5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D35A4A" w:rsidRPr="00645C4D" w14:paraId="3FCF3B67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0A4EB28B" w14:textId="77777777" w:rsidR="00D35A4A" w:rsidRPr="00DA0C8C" w:rsidRDefault="00D35A4A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082445D5" w14:textId="77777777" w:rsidR="00D35A4A" w:rsidRPr="00DA0C8C" w:rsidRDefault="00D35A4A" w:rsidP="000A2A56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Краткая техническая характеристика </w:t>
            </w:r>
            <w:r w:rsidR="003F104A"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каждого</w:t>
            </w: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 здани</w:t>
            </w:r>
            <w:r w:rsidR="003F104A"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я</w:t>
            </w: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 и сооружени</w:t>
            </w:r>
            <w:r w:rsidR="0003457D"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я, входящего</w:t>
            </w:r>
            <w:r w:rsidR="003F104A"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 в состав объекта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7297ACDB" w14:textId="77777777" w:rsidR="00D35A4A" w:rsidRPr="00DA0C8C" w:rsidRDefault="00D35A4A" w:rsidP="000A2A5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D35A4A" w:rsidRPr="00645C4D" w14:paraId="3166C2E6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0C26C35A" w14:textId="77777777" w:rsidR="00D35A4A" w:rsidRPr="00DA0C8C" w:rsidRDefault="00D35A4A" w:rsidP="00FC4AEE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4620FA82" w14:textId="77777777" w:rsidR="00D35A4A" w:rsidRPr="00DA0C8C" w:rsidRDefault="00D35A4A" w:rsidP="000A2A56">
            <w:pPr>
              <w:pStyle w:val="a4"/>
              <w:ind w:left="2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Размеры здания/сооружения в плане: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7A372A82" w14:textId="77777777" w:rsidR="00D35A4A" w:rsidRPr="00DA0C8C" w:rsidRDefault="00D35A4A" w:rsidP="000A2A56">
            <w:pPr>
              <w:pStyle w:val="a4"/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35A4A" w:rsidRPr="00645C4D" w14:paraId="6409A170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4E4FCD31" w14:textId="77777777" w:rsidR="00D35A4A" w:rsidRPr="00DA0C8C" w:rsidRDefault="00D35A4A" w:rsidP="00FC4AEE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667FB042" w14:textId="77777777" w:rsidR="00D35A4A" w:rsidRPr="00DA0C8C" w:rsidRDefault="00D35A4A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Количество этажей/высота здания: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4B99BD8D" w14:textId="77777777" w:rsidR="00D35A4A" w:rsidRPr="00DA0C8C" w:rsidRDefault="00D35A4A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35A4A" w:rsidRPr="00645C4D" w14:paraId="4F383DD8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60833002" w14:textId="77777777" w:rsidR="00D35A4A" w:rsidRPr="00DA0C8C" w:rsidRDefault="00D35A4A" w:rsidP="00FC4AEE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23D5B344" w14:textId="77777777" w:rsidR="00D35A4A" w:rsidRPr="00DA0C8C" w:rsidRDefault="00D35A4A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Наличие подземной части здания/сооружения, ее назначение: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584AF8D1" w14:textId="77777777" w:rsidR="00D35A4A" w:rsidRPr="00DA0C8C" w:rsidRDefault="00D35A4A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A6295" w:rsidRPr="00DA6295" w14:paraId="1F6507A4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3BA97218" w14:textId="77777777" w:rsidR="00D35A4A" w:rsidRPr="00DA0C8C" w:rsidRDefault="00D35A4A" w:rsidP="00FC4AEE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6E8AC866" w14:textId="77777777" w:rsidR="00D35A4A" w:rsidRPr="00DA0C8C" w:rsidRDefault="00D35A4A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  <w:highlight w:val="yellow"/>
              </w:rPr>
            </w:pPr>
            <w:r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Основные несущие конструкции здания/сооружения</w:t>
            </w:r>
            <w:r w:rsidR="00AE3E0F"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 (при необходимости)</w:t>
            </w:r>
            <w:r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: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5D36EE69" w14:textId="77777777" w:rsidR="00D35A4A" w:rsidRPr="00DA0C8C" w:rsidRDefault="00D35A4A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35A4A" w:rsidRPr="00645C4D" w14:paraId="06B4C71D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01E2DBB9" w14:textId="77777777" w:rsidR="00D35A4A" w:rsidRPr="00DA0C8C" w:rsidRDefault="00D35A4A" w:rsidP="00FC4AEE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77140412" w14:textId="77777777" w:rsidR="00D35A4A" w:rsidRPr="00DA0C8C" w:rsidRDefault="003A28EC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Предполагаемый тип фундамента (при свайном/столбчатом/ленточном фундаменте указать предполагаемую (максимальную) глубину свай/столбов/ленты</w:t>
            </w:r>
            <w:r w:rsidR="00F41093"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 </w:t>
            </w:r>
            <w:r w:rsidR="00585568"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о</w:t>
            </w:r>
            <w:r w:rsidR="00F41093"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т поверхности земли и (или) </w:t>
            </w:r>
            <w:proofErr w:type="spellStart"/>
            <w:r w:rsidR="00F41093"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абс</w:t>
            </w:r>
            <w:proofErr w:type="spellEnd"/>
            <w:r w:rsidR="00F41093"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. </w:t>
            </w:r>
            <w:proofErr w:type="spellStart"/>
            <w:r w:rsidR="00F41093"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отм</w:t>
            </w:r>
            <w:proofErr w:type="spellEnd"/>
            <w:r w:rsidR="00F41093"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. подошвы фундамента</w:t>
            </w:r>
            <w:r w:rsidR="0064628D"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; при комбинированном свайно- плитном фундаменте - предполагаемую (максимальную) глубину отдельно для свай и плиты от поверхности земли и (или) </w:t>
            </w:r>
            <w:proofErr w:type="spellStart"/>
            <w:r w:rsidR="0064628D"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абс</w:t>
            </w:r>
            <w:proofErr w:type="spellEnd"/>
            <w:r w:rsidR="0064628D"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. </w:t>
            </w:r>
            <w:proofErr w:type="spellStart"/>
            <w:r w:rsidR="0064628D"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отм</w:t>
            </w:r>
            <w:proofErr w:type="spellEnd"/>
            <w:r w:rsidR="0064628D"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. подошвы)</w:t>
            </w:r>
            <w:r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: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55ED2BC3" w14:textId="77777777" w:rsidR="00D35A4A" w:rsidRPr="00DA0C8C" w:rsidRDefault="00D35A4A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35A4A" w:rsidRPr="00645C4D" w14:paraId="11C6FB4A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60474CE5" w14:textId="77777777" w:rsidR="00D35A4A" w:rsidRPr="00DA0C8C" w:rsidRDefault="00D35A4A" w:rsidP="00FC4AEE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2A5DD139" w14:textId="77777777" w:rsidR="00D35A4A" w:rsidRPr="00DA0C8C" w:rsidRDefault="00F41093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Абсолютная отметка подошвы котлована / глубина котлована от поверхности земли: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6C303DFD" w14:textId="77777777" w:rsidR="00D35A4A" w:rsidRPr="00DA0C8C" w:rsidRDefault="00D35A4A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35A4A" w:rsidRPr="00645C4D" w14:paraId="2E2C5D3D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19A2FA69" w14:textId="77777777" w:rsidR="00D35A4A" w:rsidRPr="00DA0C8C" w:rsidRDefault="00D35A4A" w:rsidP="00FC4AEE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1C6D4E49" w14:textId="77777777" w:rsidR="00D35A4A" w:rsidRPr="00DA0C8C" w:rsidRDefault="00F41093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Вид ограждающей конструкции и ее заглубление от поверхности и (или) </w:t>
            </w:r>
            <w:proofErr w:type="spellStart"/>
            <w:r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абс</w:t>
            </w:r>
            <w:proofErr w:type="spellEnd"/>
            <w:r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. </w:t>
            </w:r>
            <w:proofErr w:type="spellStart"/>
            <w:r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отм</w:t>
            </w:r>
            <w:proofErr w:type="spellEnd"/>
            <w:r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. подошвы ограждающей конструкции 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28610C94" w14:textId="77777777" w:rsidR="00D35A4A" w:rsidRPr="00DA0C8C" w:rsidRDefault="00D35A4A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35A4A" w:rsidRPr="00645C4D" w14:paraId="441D7AE0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7701ADF8" w14:textId="77777777" w:rsidR="00D35A4A" w:rsidRPr="00DA0C8C" w:rsidRDefault="00D35A4A" w:rsidP="00FC4AEE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167C07DF" w14:textId="77777777" w:rsidR="00D35A4A" w:rsidRPr="00DA0C8C" w:rsidRDefault="00F41093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Планировочные отметки (ориентировочно):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2F46A465" w14:textId="77777777" w:rsidR="00D35A4A" w:rsidRPr="00DA0C8C" w:rsidRDefault="00D35A4A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E824A3" w:rsidRPr="00645C4D" w14:paraId="3B0AE417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39FFC874" w14:textId="77777777" w:rsidR="00E824A3" w:rsidRPr="00DA0C8C" w:rsidRDefault="00E824A3" w:rsidP="00FC4AEE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24B9E541" w14:textId="77777777" w:rsidR="00E824A3" w:rsidRPr="00DA0C8C" w:rsidRDefault="00E824A3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/>
                <w:i/>
                <w:spacing w:val="-6"/>
                <w:sz w:val="24"/>
              </w:rPr>
              <w:t xml:space="preserve">Информация о местоположении и глубинах заложения </w:t>
            </w:r>
            <w:r w:rsidR="00614B5B" w:rsidRPr="00DA0C8C">
              <w:rPr>
                <w:rFonts w:ascii="Times New Roman" w:hAnsi="Times New Roman"/>
                <w:i/>
                <w:spacing w:val="-4"/>
                <w:sz w:val="24"/>
              </w:rPr>
              <w:t>подошвы фундамента</w:t>
            </w:r>
            <w:r w:rsidR="005B0128" w:rsidRPr="00DA0C8C">
              <w:rPr>
                <w:rFonts w:ascii="Times New Roman" w:hAnsi="Times New Roman"/>
                <w:i/>
                <w:spacing w:val="-4"/>
                <w:sz w:val="24"/>
              </w:rPr>
              <w:t>,</w:t>
            </w:r>
            <w:r w:rsidR="00614B5B" w:rsidRPr="00DA0C8C">
              <w:rPr>
                <w:rFonts w:ascii="Times New Roman" w:hAnsi="Times New Roman"/>
                <w:i/>
                <w:spacing w:val="-4"/>
                <w:sz w:val="24"/>
              </w:rPr>
              <w:t xml:space="preserve"> подвалов</w:t>
            </w:r>
            <w:r w:rsidRPr="00DA0C8C">
              <w:rPr>
                <w:rFonts w:ascii="Times New Roman" w:hAnsi="Times New Roman"/>
                <w:i/>
                <w:spacing w:val="-6"/>
                <w:sz w:val="24"/>
              </w:rPr>
              <w:t>, приямков, тоннелей и других подземных сооружений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0A9CC3A9" w14:textId="77777777" w:rsidR="00E824A3" w:rsidRPr="00DA0C8C" w:rsidRDefault="00E824A3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35A4A" w:rsidRPr="00645C4D" w14:paraId="6CFDFE61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2BDD1AF3" w14:textId="77777777" w:rsidR="00D35A4A" w:rsidRPr="00DA0C8C" w:rsidRDefault="00D35A4A" w:rsidP="00FC4AEE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5C5FB8E3" w14:textId="77777777" w:rsidR="00D35A4A" w:rsidRPr="00DA0C8C" w:rsidRDefault="0056279D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Площадь землеотвода</w:t>
            </w:r>
            <w:r w:rsidR="0064628D"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,</w:t>
            </w:r>
            <w:r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 в пределах которой требуется выполнение изысканий: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5F44C9C9" w14:textId="77777777" w:rsidR="00D35A4A" w:rsidRPr="00DA0C8C" w:rsidRDefault="00D35A4A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8D1B61" w:rsidRPr="00645C4D" w14:paraId="330060C8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6714D1B0" w14:textId="77777777" w:rsidR="008D1B61" w:rsidRPr="00DA0C8C" w:rsidRDefault="008D1B61" w:rsidP="00FC4AEE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24BD2FEB" w14:textId="77777777" w:rsidR="008D1B61" w:rsidRPr="00DA0C8C" w:rsidRDefault="008D1B61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Сети инженерно-технического обеспечения и прочие объекты (перечень, протяженность, материал, заглубление, способ прокладки (открытый/закрытый), сведения о ограждении траншеи, количество стартовых/приемных котлованов и т.п.)    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08E42231" w14:textId="77777777" w:rsidR="008D1B61" w:rsidRPr="00DA0C8C" w:rsidRDefault="008D1B61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35A4A" w:rsidRPr="00645C4D" w14:paraId="083B03D3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308DAE3A" w14:textId="77777777" w:rsidR="00D35A4A" w:rsidRPr="00DA0C8C" w:rsidRDefault="00D35A4A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4661AB2E" w14:textId="77777777" w:rsidR="00D35A4A" w:rsidRPr="00DA0C8C" w:rsidRDefault="008F4FA5" w:rsidP="000A2A56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Дополнительные требования к выполнению отдельных видов работ в составе инженерных изысканий с учетом отраслевой специфики проектируемого здания или сооружения</w:t>
            </w:r>
            <w:r w:rsidR="00160D29"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, требования к выполнению изысканий на прилегающей территории </w:t>
            </w: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(при необходимости)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2BF0E1D3" w14:textId="77777777" w:rsidR="00D35A4A" w:rsidRPr="00DA0C8C" w:rsidRDefault="00AA6603" w:rsidP="000A2A5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Выполнить следующие виды инженерно-экологических работ</w:t>
            </w:r>
            <w:r w:rsidR="00D87FE7"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 и исследований</w:t>
            </w: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:</w:t>
            </w:r>
          </w:p>
          <w:p w14:paraId="53141486" w14:textId="77777777" w:rsidR="00AA6603" w:rsidRPr="00DA0C8C" w:rsidRDefault="0003457D" w:rsidP="000A2A56">
            <w:pPr>
              <w:rPr>
                <w:bCs/>
                <w:iCs/>
                <w:spacing w:val="-6"/>
              </w:rPr>
            </w:pPr>
            <w:r w:rsidRPr="00DA0C8C">
              <w:rPr>
                <w:bCs/>
                <w:iCs/>
                <w:spacing w:val="-6"/>
              </w:rPr>
              <w:t>- р</w:t>
            </w:r>
            <w:r w:rsidR="00AA6603" w:rsidRPr="00DA0C8C">
              <w:rPr>
                <w:bCs/>
                <w:iCs/>
                <w:spacing w:val="-6"/>
              </w:rPr>
              <w:t>адиационно-экологические исследования</w:t>
            </w:r>
            <w:r w:rsidRPr="00DA0C8C">
              <w:rPr>
                <w:bCs/>
                <w:iCs/>
                <w:spacing w:val="-6"/>
              </w:rPr>
              <w:t>;</w:t>
            </w:r>
          </w:p>
          <w:p w14:paraId="44642D59" w14:textId="77777777" w:rsidR="00AA6603" w:rsidRPr="00DA0C8C" w:rsidRDefault="00AA6603" w:rsidP="000A2A56">
            <w:pPr>
              <w:rPr>
                <w:bCs/>
                <w:iCs/>
                <w:spacing w:val="-6"/>
              </w:rPr>
            </w:pPr>
            <w:r w:rsidRPr="00DA0C8C">
              <w:rPr>
                <w:bCs/>
                <w:iCs/>
                <w:spacing w:val="-6"/>
              </w:rPr>
              <w:t xml:space="preserve">- </w:t>
            </w:r>
            <w:r w:rsidR="0003457D" w:rsidRPr="00DA0C8C">
              <w:rPr>
                <w:bCs/>
                <w:iCs/>
                <w:spacing w:val="-6"/>
              </w:rPr>
              <w:t>о</w:t>
            </w:r>
            <w:r w:rsidRPr="00DA0C8C">
              <w:rPr>
                <w:bCs/>
                <w:iCs/>
                <w:spacing w:val="-6"/>
              </w:rPr>
              <w:t xml:space="preserve">ценка </w:t>
            </w:r>
            <w:r w:rsidR="0003457D" w:rsidRPr="00DA0C8C">
              <w:rPr>
                <w:bCs/>
                <w:iCs/>
                <w:spacing w:val="-6"/>
              </w:rPr>
              <w:t>химического загрязнения грунтов;</w:t>
            </w:r>
          </w:p>
          <w:p w14:paraId="522C92E9" w14:textId="77777777" w:rsidR="00AA6603" w:rsidRPr="00DA0C8C" w:rsidRDefault="0003457D" w:rsidP="000A2A56">
            <w:pPr>
              <w:rPr>
                <w:bCs/>
                <w:iCs/>
                <w:spacing w:val="-6"/>
              </w:rPr>
            </w:pPr>
            <w:r w:rsidRPr="00DA0C8C">
              <w:rPr>
                <w:bCs/>
                <w:iCs/>
                <w:spacing w:val="-6"/>
              </w:rPr>
              <w:t>- о</w:t>
            </w:r>
            <w:r w:rsidR="00AA6603" w:rsidRPr="00DA0C8C">
              <w:rPr>
                <w:bCs/>
                <w:iCs/>
                <w:spacing w:val="-6"/>
              </w:rPr>
              <w:t>ценка биологического загрязнения грунтов (микробиологическая оценка)</w:t>
            </w:r>
            <w:r w:rsidRPr="00DA0C8C">
              <w:rPr>
                <w:bCs/>
                <w:iCs/>
                <w:spacing w:val="-6"/>
              </w:rPr>
              <w:t>;</w:t>
            </w:r>
          </w:p>
          <w:p w14:paraId="130CDDD9" w14:textId="77777777" w:rsidR="00AA6603" w:rsidRPr="00DA0C8C" w:rsidRDefault="0003457D" w:rsidP="000A2A56">
            <w:pPr>
              <w:rPr>
                <w:bCs/>
                <w:iCs/>
                <w:spacing w:val="-6"/>
              </w:rPr>
            </w:pPr>
            <w:r w:rsidRPr="00DA0C8C">
              <w:rPr>
                <w:bCs/>
                <w:iCs/>
                <w:spacing w:val="-6"/>
              </w:rPr>
              <w:t xml:space="preserve">- </w:t>
            </w:r>
            <w:proofErr w:type="spellStart"/>
            <w:r w:rsidRPr="00DA0C8C">
              <w:rPr>
                <w:bCs/>
                <w:iCs/>
                <w:spacing w:val="-6"/>
              </w:rPr>
              <w:t>г</w:t>
            </w:r>
            <w:r w:rsidR="00AA6603" w:rsidRPr="00DA0C8C">
              <w:rPr>
                <w:bCs/>
                <w:iCs/>
                <w:spacing w:val="-6"/>
              </w:rPr>
              <w:t>азогеохимические</w:t>
            </w:r>
            <w:proofErr w:type="spellEnd"/>
            <w:r w:rsidR="00AA6603" w:rsidRPr="00DA0C8C">
              <w:rPr>
                <w:bCs/>
                <w:iCs/>
                <w:spacing w:val="-6"/>
              </w:rPr>
              <w:t xml:space="preserve"> и</w:t>
            </w:r>
            <w:r w:rsidRPr="00DA0C8C">
              <w:rPr>
                <w:bCs/>
                <w:iCs/>
                <w:spacing w:val="-6"/>
              </w:rPr>
              <w:t>сследования (при необходимости);</w:t>
            </w:r>
          </w:p>
          <w:p w14:paraId="6FA78234" w14:textId="77777777" w:rsidR="00AA6603" w:rsidRPr="00DA0C8C" w:rsidRDefault="00AA6603" w:rsidP="000A2A56">
            <w:pPr>
              <w:rPr>
                <w:bCs/>
                <w:iCs/>
                <w:strike/>
                <w:spacing w:val="-6"/>
              </w:rPr>
            </w:pPr>
            <w:r w:rsidRPr="00DA0C8C">
              <w:rPr>
                <w:bCs/>
                <w:iCs/>
                <w:spacing w:val="-6"/>
              </w:rPr>
              <w:t>-</w:t>
            </w:r>
            <w:r w:rsidR="0003457D" w:rsidRPr="00DA0C8C">
              <w:rPr>
                <w:bCs/>
                <w:iCs/>
                <w:spacing w:val="-6"/>
              </w:rPr>
              <w:t xml:space="preserve"> о</w:t>
            </w:r>
            <w:r w:rsidRPr="00DA0C8C">
              <w:rPr>
                <w:bCs/>
                <w:iCs/>
                <w:spacing w:val="-6"/>
              </w:rPr>
              <w:t>ценка наличия физических воздействий (вибрации, шумов, электромагнитного излучения)</w:t>
            </w:r>
            <w:r w:rsidR="0003457D" w:rsidRPr="00DA0C8C">
              <w:rPr>
                <w:bCs/>
                <w:iCs/>
                <w:spacing w:val="-6"/>
              </w:rPr>
              <w:t>.</w:t>
            </w:r>
          </w:p>
        </w:tc>
      </w:tr>
      <w:tr w:rsidR="00A51ED4" w:rsidRPr="00645C4D" w14:paraId="1C7A726D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5B0E5DBD" w14:textId="77777777" w:rsidR="00A51ED4" w:rsidRPr="00DA0C8C" w:rsidRDefault="00A51ED4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512EFC51" w14:textId="77777777" w:rsidR="00A51ED4" w:rsidRPr="00DA0C8C" w:rsidRDefault="00A51ED4" w:rsidP="000A2A56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/>
                <w:spacing w:val="-6"/>
                <w:sz w:val="24"/>
              </w:rPr>
              <w:t>Информация об общих технических решениях и основных параметрах технологических процессов, планируемых к осуществлению в рамках градостроительной деятельности, необходимых для обоснования предполагаемых границ зоны воздействия объекта.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12929568" w14:textId="77777777" w:rsidR="00A51ED4" w:rsidRPr="00DA0C8C" w:rsidRDefault="00A51ED4" w:rsidP="000A2A5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A51ED4" w:rsidRPr="00645C4D" w14:paraId="0CC14FCE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2084898E" w14:textId="77777777" w:rsidR="00A51ED4" w:rsidRPr="00DA0C8C" w:rsidRDefault="00A51ED4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179DCAC7" w14:textId="77777777" w:rsidR="00A51ED4" w:rsidRPr="00DA0C8C" w:rsidRDefault="00A51ED4" w:rsidP="000A2A56">
            <w:pPr>
              <w:pStyle w:val="a4"/>
              <w:ind w:left="20"/>
              <w:rPr>
                <w:rFonts w:ascii="Times New Roman" w:hAnsi="Times New Roman"/>
                <w:spacing w:val="-6"/>
                <w:sz w:val="24"/>
              </w:rPr>
            </w:pPr>
            <w:r w:rsidRPr="00DA0C8C">
              <w:rPr>
                <w:rFonts w:ascii="Times New Roman" w:hAnsi="Times New Roman"/>
                <w:spacing w:val="-6"/>
                <w:sz w:val="24"/>
              </w:rPr>
              <w:t>Сведения о возможных аварийных ситуациях, типах аварий, мероприятиях по их предупреждению и ликвидации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1B7904FE" w14:textId="77777777" w:rsidR="00A51ED4" w:rsidRPr="00DA0C8C" w:rsidRDefault="00A51ED4" w:rsidP="000A2A5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D35A4A" w:rsidRPr="00645C4D" w14:paraId="6F34DFA2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6F1F48E8" w14:textId="77777777" w:rsidR="00D35A4A" w:rsidRPr="00DA0C8C" w:rsidRDefault="00D35A4A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1E3CD987" w14:textId="77777777" w:rsidR="00D35A4A" w:rsidRPr="00DA0C8C" w:rsidRDefault="00DA6295" w:rsidP="000A2A56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Сведения </w:t>
            </w:r>
            <w:r w:rsidR="00EE0576"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о выполнени</w:t>
            </w:r>
            <w:r w:rsidR="00F529B9"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и</w:t>
            </w:r>
            <w:r w:rsidR="00EE0576"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 работ по научно-техническому сопровождению инженерных изысканий и дополнительные требования к изысканиям, не предусмотренные нормативными документами обязательного применения.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1F71E397" w14:textId="77777777" w:rsidR="00D35A4A" w:rsidRPr="00DA0C8C" w:rsidRDefault="00D35A4A" w:rsidP="000A2A5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D35A4A" w:rsidRPr="00645C4D" w14:paraId="27E7E8FC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5A744A81" w14:textId="77777777" w:rsidR="00D35A4A" w:rsidRPr="00DA0C8C" w:rsidRDefault="00D35A4A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3A5B0C0F" w14:textId="77777777" w:rsidR="00D35A4A" w:rsidRPr="00DA0C8C" w:rsidRDefault="0014766C" w:rsidP="000A2A56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Требования к точности и обеспеченности необходимых данных и характеристик при инженерных изысканиях, превышающие предусмотренные требованиями НД обязательного применения (в случае, если такие требования предъявляются)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51EA6314" w14:textId="77777777" w:rsidR="00D35A4A" w:rsidRPr="00DA0C8C" w:rsidRDefault="00D87FE7" w:rsidP="000A2A5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Работы выполнить с точностью, соответствующей методикам проводимых исследований.</w:t>
            </w:r>
          </w:p>
        </w:tc>
      </w:tr>
      <w:tr w:rsidR="00D35A4A" w:rsidRPr="00645C4D" w14:paraId="2AC76040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06E1C28C" w14:textId="77777777" w:rsidR="00D35A4A" w:rsidRPr="00DA0C8C" w:rsidRDefault="00D35A4A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1DF134C7" w14:textId="77777777" w:rsidR="00D35A4A" w:rsidRPr="00DA0C8C" w:rsidRDefault="0014766C" w:rsidP="000A2A56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Требования к составлению прогноза изменения природных условий</w:t>
            </w:r>
            <w:r w:rsidR="00873CBB"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 с указанием</w:t>
            </w:r>
            <w:r w:rsidR="00873CBB" w:rsidRPr="00DA0C8C">
              <w:rPr>
                <w:spacing w:val="-6"/>
              </w:rPr>
              <w:t xml:space="preserve"> </w:t>
            </w:r>
            <w:r w:rsidR="00873CBB" w:rsidRPr="00DA0C8C">
              <w:rPr>
                <w:rFonts w:ascii="Times New Roman" w:hAnsi="Times New Roman"/>
                <w:spacing w:val="-6"/>
                <w:sz w:val="24"/>
              </w:rPr>
              <w:t>факторов, обусловливающих возможные изменения инженерно-</w:t>
            </w:r>
            <w:r w:rsidR="00B93D42" w:rsidRPr="00DA0C8C">
              <w:rPr>
                <w:rFonts w:ascii="Times New Roman" w:hAnsi="Times New Roman"/>
                <w:spacing w:val="-6"/>
                <w:sz w:val="24"/>
              </w:rPr>
              <w:t>экологических</w:t>
            </w:r>
            <w:r w:rsidR="00873CBB" w:rsidRPr="00DA0C8C">
              <w:rPr>
                <w:rFonts w:ascii="Times New Roman" w:hAnsi="Times New Roman"/>
                <w:spacing w:val="-6"/>
                <w:sz w:val="24"/>
              </w:rPr>
              <w:t xml:space="preserve"> условий при строительстве и эксплуатации объектов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49826772" w14:textId="77777777" w:rsidR="00D35A4A" w:rsidRPr="00DA0C8C" w:rsidRDefault="00D35A4A" w:rsidP="000A2A5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D35A4A" w:rsidRPr="00645C4D" w14:paraId="55487248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3DC436F1" w14:textId="77777777" w:rsidR="00D35A4A" w:rsidRPr="00DA0C8C" w:rsidRDefault="00D35A4A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2B7C7E2A" w14:textId="77777777" w:rsidR="00D35A4A" w:rsidRPr="00DA0C8C" w:rsidRDefault="0014766C" w:rsidP="000A2A56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Требования о подготовке предложений и рекомендаций для принятия решений по организации инженерной защиты территории, зданий и сооружений от опасных природных и техногенных процессов и устранению или ослаблению их влияния;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6200D717" w14:textId="77777777" w:rsidR="00D35A4A" w:rsidRPr="00DA0C8C" w:rsidRDefault="00D35A4A" w:rsidP="000A2A5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D35A4A" w:rsidRPr="00645C4D" w14:paraId="66322F21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575527B2" w14:textId="77777777" w:rsidR="00D35A4A" w:rsidRPr="00DA0C8C" w:rsidRDefault="00D35A4A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78E0B4F2" w14:textId="77777777" w:rsidR="00D35A4A" w:rsidRPr="00DA0C8C" w:rsidRDefault="0014766C" w:rsidP="000A2A56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Требования по обеспечению контроля качества при выполнении инженерных изысканий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5F8AAD96" w14:textId="77777777" w:rsidR="00D35A4A" w:rsidRPr="00DA0C8C" w:rsidRDefault="00672B72" w:rsidP="000A2A5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spacing w:val="-6"/>
                <w:sz w:val="24"/>
              </w:rPr>
              <w:t>В соответствии со  Стандарт</w:t>
            </w:r>
            <w:r w:rsidR="00321BC0" w:rsidRPr="00DA0C8C">
              <w:rPr>
                <w:rFonts w:ascii="Times New Roman" w:hAnsi="Times New Roman" w:cs="Times New Roman"/>
                <w:spacing w:val="-6"/>
                <w:sz w:val="24"/>
              </w:rPr>
              <w:t>ами</w:t>
            </w:r>
            <w:r w:rsidR="0003457D" w:rsidRPr="00DA0C8C">
              <w:rPr>
                <w:rFonts w:ascii="Times New Roman" w:hAnsi="Times New Roman" w:cs="Times New Roman"/>
                <w:spacing w:val="-6"/>
                <w:sz w:val="24"/>
              </w:rPr>
              <w:t xml:space="preserve"> организации-и</w:t>
            </w:r>
            <w:r w:rsidR="00321BC0" w:rsidRPr="00DA0C8C">
              <w:rPr>
                <w:rFonts w:ascii="Times New Roman" w:hAnsi="Times New Roman" w:cs="Times New Roman"/>
                <w:spacing w:val="-6"/>
                <w:sz w:val="24"/>
              </w:rPr>
              <w:t>сполнителя</w:t>
            </w:r>
          </w:p>
        </w:tc>
      </w:tr>
      <w:tr w:rsidR="0014766C" w:rsidRPr="00645C4D" w14:paraId="3EA98941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2E46E473" w14:textId="77777777" w:rsidR="0014766C" w:rsidRPr="00DA0C8C" w:rsidRDefault="0014766C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70B6D2FC" w14:textId="77777777" w:rsidR="0014766C" w:rsidRPr="00DA0C8C" w:rsidRDefault="0014766C" w:rsidP="000A2A56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Требования к составу, форме и формату предоставления результатов инженерных изысканий, порядку их передачи заказчику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46B04993" w14:textId="77777777" w:rsidR="00DD3A44" w:rsidRPr="00DD3A44" w:rsidRDefault="00DD3A44" w:rsidP="00DD3A4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beforeLines="0"/>
              <w:rPr>
                <w:rFonts w:cs="Times New Roman"/>
                <w:sz w:val="24"/>
                <w:szCs w:val="24"/>
              </w:rPr>
            </w:pPr>
            <w:r w:rsidRPr="00DD3A44">
              <w:rPr>
                <w:rFonts w:cs="Times New Roman"/>
                <w:sz w:val="24"/>
                <w:szCs w:val="24"/>
              </w:rPr>
              <w:t>Технический отчет по результатам инженерных изысканий выдается в следующем виде:</w:t>
            </w:r>
          </w:p>
          <w:p w14:paraId="74036B7C" w14:textId="77777777" w:rsidR="00DD3A44" w:rsidRPr="00DD3A44" w:rsidRDefault="00DD3A44" w:rsidP="00DD3A4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beforeLines="0"/>
              <w:rPr>
                <w:rFonts w:cs="Times New Roman"/>
                <w:sz w:val="24"/>
                <w:szCs w:val="24"/>
              </w:rPr>
            </w:pPr>
            <w:r w:rsidRPr="00DD3A44">
              <w:rPr>
                <w:rFonts w:cs="Times New Roman"/>
                <w:sz w:val="24"/>
                <w:szCs w:val="24"/>
              </w:rPr>
              <w:t>В бумажной форме – 1 экземпляр.</w:t>
            </w:r>
          </w:p>
          <w:p w14:paraId="423F6125" w14:textId="77777777" w:rsidR="00DD3A44" w:rsidRPr="00DD3A44" w:rsidRDefault="00DD3A44" w:rsidP="00DD3A4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beforeLines="0"/>
              <w:rPr>
                <w:rFonts w:cs="Times New Roman"/>
                <w:sz w:val="24"/>
                <w:szCs w:val="24"/>
              </w:rPr>
            </w:pPr>
            <w:r w:rsidRPr="00DD3A44">
              <w:rPr>
                <w:rFonts w:cs="Times New Roman"/>
                <w:sz w:val="24"/>
                <w:szCs w:val="24"/>
              </w:rPr>
              <w:t>В электронной форме – 1 экземпляр. Требования к электронной форме представления данных (форматы): PDF, DWG</w:t>
            </w:r>
          </w:p>
          <w:p w14:paraId="01769E74" w14:textId="147E8DE7" w:rsidR="0014766C" w:rsidRPr="00DA0C8C" w:rsidRDefault="00DD3A44" w:rsidP="00DD3A44">
            <w:pPr>
              <w:tabs>
                <w:tab w:val="left" w:pos="540"/>
              </w:tabs>
              <w:ind w:right="-23" w:hanging="21"/>
              <w:outlineLvl w:val="1"/>
              <w:rPr>
                <w:bCs/>
                <w:iCs/>
                <w:spacing w:val="-6"/>
              </w:rPr>
            </w:pPr>
            <w:r w:rsidRPr="00DD3A44">
              <w:t>Сроки выполнения работ и порядок передачи результатов работ определяются Договором</w:t>
            </w:r>
          </w:p>
        </w:tc>
      </w:tr>
      <w:tr w:rsidR="0014766C" w:rsidRPr="00645C4D" w14:paraId="365496D4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0903568A" w14:textId="77777777" w:rsidR="0014766C" w:rsidRPr="00DA0C8C" w:rsidRDefault="0014766C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601B957E" w14:textId="77777777" w:rsidR="0014766C" w:rsidRPr="00DA0C8C" w:rsidRDefault="0014766C" w:rsidP="000A2A56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Перечень передаваемых заказчиком во временное пользование и</w:t>
            </w:r>
            <w:r w:rsidR="001F7C44"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сполнителю инженерных изысканий</w:t>
            </w: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 результатов ранее выполненных инженерных изысканий и исследований, данных о наблюдавшихся на территории инженерных изысканий осложнениях в процессе строительства и эксплуатации сооружений, в том числе деформациях и аварийных ситуациях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</w:tcPr>
          <w:p w14:paraId="579AA7CF" w14:textId="77777777" w:rsidR="00932BDA" w:rsidRPr="00932BDA" w:rsidRDefault="00932BDA" w:rsidP="00932BDA">
            <w:pPr>
              <w:rPr>
                <w:rFonts w:eastAsia="Lucida Sans Unicode"/>
                <w:lang w:eastAsia="hi-IN" w:bidi="hi-IN"/>
              </w:rPr>
            </w:pPr>
            <w:r w:rsidRPr="00932BDA">
              <w:rPr>
                <w:rFonts w:eastAsia="Lucida Sans Unicode"/>
                <w:lang w:eastAsia="hi-IN" w:bidi="hi-IN"/>
              </w:rPr>
              <w:t>В качестве исходных данных Заказчик предоставляет:</w:t>
            </w:r>
          </w:p>
          <w:p w14:paraId="63249E1E" w14:textId="77777777" w:rsidR="00932BDA" w:rsidRPr="00932BDA" w:rsidRDefault="00932BDA" w:rsidP="00932BDA">
            <w:pPr>
              <w:rPr>
                <w:rFonts w:eastAsia="Lucida Sans Unicode"/>
                <w:lang w:eastAsia="hi-IN" w:bidi="hi-IN"/>
              </w:rPr>
            </w:pPr>
            <w:r w:rsidRPr="00932BDA">
              <w:rPr>
                <w:rFonts w:eastAsia="Lucida Sans Unicode"/>
                <w:lang w:eastAsia="hi-IN" w:bidi="hi-IN"/>
              </w:rPr>
              <w:t>- климатические справки;</w:t>
            </w:r>
          </w:p>
          <w:p w14:paraId="0ED2D0A6" w14:textId="77777777" w:rsidR="00932BDA" w:rsidRPr="00932BDA" w:rsidRDefault="00932BDA" w:rsidP="00932BDA">
            <w:pPr>
              <w:rPr>
                <w:rFonts w:eastAsia="Lucida Sans Unicode"/>
                <w:lang w:eastAsia="hi-IN" w:bidi="hi-IN"/>
              </w:rPr>
            </w:pPr>
            <w:r w:rsidRPr="00932BDA">
              <w:rPr>
                <w:rFonts w:eastAsia="Lucida Sans Unicode"/>
                <w:lang w:eastAsia="hi-IN" w:bidi="hi-IN"/>
              </w:rPr>
              <w:t>- справку о наличии/отсутствии особо охраняемых природных территорий (ООПТ);</w:t>
            </w:r>
          </w:p>
          <w:p w14:paraId="489B2B6C" w14:textId="77777777" w:rsidR="00932BDA" w:rsidRPr="00932BDA" w:rsidRDefault="00932BDA" w:rsidP="00932BDA">
            <w:pPr>
              <w:rPr>
                <w:rFonts w:eastAsia="Lucida Sans Unicode"/>
                <w:lang w:eastAsia="hi-IN" w:bidi="hi-IN"/>
              </w:rPr>
            </w:pPr>
            <w:r w:rsidRPr="00932BDA">
              <w:rPr>
                <w:rFonts w:eastAsia="Lucida Sans Unicode"/>
                <w:lang w:eastAsia="hi-IN" w:bidi="hi-IN"/>
              </w:rPr>
              <w:t xml:space="preserve"> - справку о наличии/отсутствии объектов культурного наследия;</w:t>
            </w:r>
          </w:p>
          <w:p w14:paraId="03DDB424" w14:textId="77777777" w:rsidR="00932BDA" w:rsidRPr="00932BDA" w:rsidRDefault="00932BDA" w:rsidP="00932BDA">
            <w:pPr>
              <w:rPr>
                <w:rFonts w:eastAsia="Lucida Sans Unicode"/>
                <w:lang w:eastAsia="hi-IN" w:bidi="hi-IN"/>
              </w:rPr>
            </w:pPr>
            <w:r w:rsidRPr="00932BDA">
              <w:rPr>
                <w:rFonts w:eastAsia="Lucida Sans Unicode"/>
                <w:lang w:eastAsia="hi-IN" w:bidi="hi-IN"/>
              </w:rPr>
              <w:t>- справку о наличии/отсутствии источников водоснабжения.</w:t>
            </w:r>
          </w:p>
          <w:p w14:paraId="6B547DC0" w14:textId="77777777" w:rsidR="00932BDA" w:rsidRPr="00932BDA" w:rsidRDefault="00932BDA" w:rsidP="00932BDA">
            <w:pPr>
              <w:rPr>
                <w:rFonts w:eastAsia="Lucida Sans Unicode"/>
                <w:lang w:eastAsia="hi-IN" w:bidi="hi-IN"/>
              </w:rPr>
            </w:pPr>
            <w:r w:rsidRPr="00932BDA">
              <w:rPr>
                <w:rFonts w:eastAsia="Lucida Sans Unicode"/>
                <w:lang w:eastAsia="hi-IN" w:bidi="hi-IN"/>
              </w:rPr>
              <w:t>При необходимости, иные справки из уполномоченных органов, требуемые для комплексной оценки инженерно-экологических условий территории.</w:t>
            </w:r>
          </w:p>
          <w:p w14:paraId="77313895" w14:textId="23692331" w:rsidR="000447E2" w:rsidRPr="00DA0C8C" w:rsidRDefault="00932BDA" w:rsidP="00932BDA">
            <w:pPr>
              <w:rPr>
                <w:rFonts w:eastAsia="Lucida Sans Unicode"/>
                <w:lang w:eastAsia="hi-IN" w:bidi="hi-IN"/>
              </w:rPr>
            </w:pPr>
            <w:r w:rsidRPr="00932BDA">
              <w:rPr>
                <w:rFonts w:eastAsia="Lucida Sans Unicode"/>
                <w:lang w:eastAsia="hi-IN" w:bidi="hi-IN"/>
              </w:rPr>
              <w:t>Сведения о инженерно-экологических изысканиях, выполненных ранее на исследуемой территории. Сведения о загрязненности исследуемой территории.</w:t>
            </w:r>
          </w:p>
        </w:tc>
      </w:tr>
      <w:tr w:rsidR="0014766C" w:rsidRPr="00645C4D" w14:paraId="10FDAE73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662B0FAA" w14:textId="77777777" w:rsidR="0014766C" w:rsidRPr="00DA0C8C" w:rsidRDefault="0014766C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1D04E5FF" w14:textId="77777777" w:rsidR="0014766C" w:rsidRPr="00DA0C8C" w:rsidRDefault="0014766C" w:rsidP="000A2A56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Перечень нормативных правовых актов, НТД, в соответствии с требованиями которых необходимо выполнять инженерные изыскания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5FF81711" w14:textId="77777777" w:rsidR="002E0E18" w:rsidRPr="00DA0C8C" w:rsidRDefault="002E0E18" w:rsidP="000A2A56">
            <w:pPr>
              <w:rPr>
                <w:bCs/>
                <w:iCs/>
                <w:spacing w:val="-6"/>
              </w:rPr>
            </w:pPr>
            <w:r w:rsidRPr="00DA0C8C">
              <w:rPr>
                <w:bCs/>
                <w:iCs/>
                <w:spacing w:val="-6"/>
              </w:rPr>
              <w:t xml:space="preserve">1. </w:t>
            </w:r>
            <w:r w:rsidR="00A51ED4" w:rsidRPr="00DA0C8C">
              <w:rPr>
                <w:bCs/>
                <w:iCs/>
                <w:spacing w:val="-6"/>
              </w:rPr>
              <w:t xml:space="preserve">Постановление Правительства РФ </w:t>
            </w:r>
            <w:r w:rsidR="000A2A56">
              <w:rPr>
                <w:bCs/>
                <w:iCs/>
                <w:spacing w:val="-6"/>
              </w:rPr>
              <w:t>от 4 июля 2020 года № 985</w:t>
            </w:r>
            <w:r w:rsidRPr="00DA0C8C">
              <w:rPr>
                <w:bCs/>
                <w:iCs/>
                <w:spacing w:val="-6"/>
              </w:rPr>
              <w:t xml:space="preserve"> </w:t>
            </w:r>
            <w:r w:rsidR="000A2A56">
              <w:rPr>
                <w:bCs/>
                <w:iCs/>
                <w:spacing w:val="-6"/>
              </w:rPr>
              <w:t>«</w:t>
            </w:r>
            <w:r w:rsidRPr="00DA0C8C">
              <w:rPr>
                <w:bCs/>
                <w:iCs/>
                <w:spacing w:val="-6"/>
              </w:rPr>
              <w:t xml:space="preserve">Об утверждении </w:t>
            </w:r>
            <w:r w:rsidRPr="00DA0C8C">
              <w:rPr>
                <w:bCs/>
                <w:iCs/>
                <w:spacing w:val="-6"/>
              </w:rPr>
              <w:fldChar w:fldCharType="begin"/>
            </w:r>
            <w:r w:rsidRPr="00DA0C8C">
              <w:rPr>
                <w:bCs/>
                <w:iCs/>
                <w:spacing w:val="-6"/>
              </w:rPr>
              <w:instrText xml:space="preserve"> HYPERLINK "kodeks://link/d?nd=565270059&amp;point=mark=000000000000000000000000000000000000000000000000006580IP"\o"’’Об утверждении перечня национальных стандартов и сводов правил (частей таких стандартов и сводов ...’’</w:instrText>
            </w:r>
          </w:p>
          <w:p w14:paraId="4B99C031" w14:textId="77777777" w:rsidR="002E0E18" w:rsidRPr="00DA0C8C" w:rsidRDefault="002E0E18" w:rsidP="000A2A56">
            <w:pPr>
              <w:rPr>
                <w:bCs/>
                <w:iCs/>
                <w:spacing w:val="-6"/>
              </w:rPr>
            </w:pPr>
            <w:r w:rsidRPr="00DA0C8C">
              <w:rPr>
                <w:bCs/>
                <w:iCs/>
                <w:spacing w:val="-6"/>
              </w:rPr>
              <w:instrText>Постановление Правительства РФ от 04.07.2020 N 985</w:instrText>
            </w:r>
          </w:p>
          <w:p w14:paraId="646EE98C" w14:textId="77777777" w:rsidR="0014766C" w:rsidRPr="00DA0C8C" w:rsidRDefault="002E0E18" w:rsidP="000A2A56">
            <w:pPr>
              <w:rPr>
                <w:bCs/>
                <w:iCs/>
                <w:spacing w:val="-6"/>
              </w:rPr>
            </w:pPr>
            <w:r w:rsidRPr="00DA0C8C">
              <w:rPr>
                <w:bCs/>
                <w:iCs/>
                <w:spacing w:val="-6"/>
              </w:rPr>
              <w:instrText>Статус: вступает в силу с 01.08.2020"</w:instrText>
            </w:r>
            <w:r w:rsidRPr="00DA0C8C">
              <w:rPr>
                <w:bCs/>
                <w:iCs/>
                <w:spacing w:val="-6"/>
              </w:rPr>
              <w:fldChar w:fldCharType="separate"/>
            </w:r>
            <w:r w:rsidRPr="00DA0C8C">
              <w:rPr>
                <w:bCs/>
                <w:iCs/>
                <w:spacing w:val="-6"/>
              </w:rPr>
              <w:t xml:space="preserve">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</w:t>
            </w:r>
            <w:r w:rsidR="000A2A56">
              <w:rPr>
                <w:bCs/>
                <w:iCs/>
                <w:spacing w:val="-6"/>
              </w:rPr>
              <w:t>требований Федерального закона «</w:t>
            </w:r>
            <w:r w:rsidRPr="00DA0C8C">
              <w:rPr>
                <w:bCs/>
                <w:iCs/>
                <w:spacing w:val="-6"/>
              </w:rPr>
              <w:t>Технический регламент о б</w:t>
            </w:r>
            <w:r w:rsidR="000A2A56">
              <w:rPr>
                <w:bCs/>
                <w:iCs/>
                <w:spacing w:val="-6"/>
              </w:rPr>
              <w:t>езопасности зданий и сооружений».</w:t>
            </w:r>
            <w:r w:rsidRPr="00DA0C8C">
              <w:rPr>
                <w:bCs/>
                <w:iCs/>
                <w:spacing w:val="-6"/>
              </w:rPr>
              <w:t xml:space="preserve"> </w:t>
            </w:r>
            <w:r w:rsidRPr="00DA0C8C">
              <w:rPr>
                <w:bCs/>
                <w:iCs/>
                <w:spacing w:val="-6"/>
              </w:rPr>
              <w:fldChar w:fldCharType="end"/>
            </w:r>
          </w:p>
          <w:p w14:paraId="0E028038" w14:textId="77777777" w:rsidR="00D21B9C" w:rsidRPr="00DA0C8C" w:rsidRDefault="00D21B9C" w:rsidP="000A2A56">
            <w:pPr>
              <w:rPr>
                <w:bCs/>
                <w:iCs/>
                <w:spacing w:val="-6"/>
              </w:rPr>
            </w:pPr>
            <w:r w:rsidRPr="00DA0C8C">
              <w:rPr>
                <w:bCs/>
                <w:iCs/>
                <w:spacing w:val="-6"/>
              </w:rPr>
              <w:t>2.</w:t>
            </w:r>
            <w:r w:rsidR="000A2A56">
              <w:rPr>
                <w:bCs/>
                <w:iCs/>
                <w:spacing w:val="-6"/>
              </w:rPr>
              <w:t xml:space="preserve"> Иные (при необходимости).</w:t>
            </w:r>
          </w:p>
        </w:tc>
      </w:tr>
    </w:tbl>
    <w:p w14:paraId="6F1A3DE7" w14:textId="77777777" w:rsidR="007B66C7" w:rsidRDefault="007B66C7"/>
    <w:p w14:paraId="5CC5B5BC" w14:textId="77777777" w:rsidR="0014766C" w:rsidRPr="001E4C99" w:rsidRDefault="0014766C" w:rsidP="000A2A56">
      <w:pPr>
        <w:keepNext/>
        <w:rPr>
          <w:color w:val="000000" w:themeColor="text1"/>
        </w:rPr>
      </w:pPr>
      <w:r w:rsidRPr="001E4C99">
        <w:rPr>
          <w:color w:val="000000" w:themeColor="text1"/>
        </w:rPr>
        <w:t>Приложения</w:t>
      </w:r>
      <w:r w:rsidR="000A2A56">
        <w:rPr>
          <w:color w:val="000000" w:themeColor="text1"/>
        </w:rPr>
        <w:t xml:space="preserve"> к заданию</w:t>
      </w:r>
      <w:r w:rsidRPr="001E4C99">
        <w:rPr>
          <w:color w:val="000000" w:themeColor="text1"/>
        </w:rPr>
        <w:t>:</w:t>
      </w:r>
    </w:p>
    <w:p w14:paraId="27D9E004" w14:textId="77777777" w:rsidR="0014766C" w:rsidRPr="001E4C99" w:rsidRDefault="0003457D" w:rsidP="000A2A56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Ситуационный план (схем</w:t>
      </w:r>
      <w:r w:rsidRPr="000A2A56">
        <w:rPr>
          <w:rFonts w:ascii="Times New Roman" w:hAnsi="Times New Roman" w:cs="Times New Roman"/>
          <w:color w:val="000000" w:themeColor="text1"/>
          <w:sz w:val="24"/>
        </w:rPr>
        <w:t>а</w:t>
      </w:r>
      <w:r w:rsidR="0014766C" w:rsidRPr="000A2A56">
        <w:rPr>
          <w:rFonts w:ascii="Times New Roman" w:hAnsi="Times New Roman" w:cs="Times New Roman"/>
          <w:color w:val="000000" w:themeColor="text1"/>
          <w:sz w:val="24"/>
        </w:rPr>
        <w:t xml:space="preserve">) </w:t>
      </w:r>
      <w:r w:rsidR="0014766C" w:rsidRPr="001E4C99">
        <w:rPr>
          <w:rFonts w:ascii="Times New Roman" w:hAnsi="Times New Roman" w:cs="Times New Roman"/>
          <w:color w:val="000000" w:themeColor="text1"/>
          <w:sz w:val="24"/>
        </w:rPr>
        <w:t>участка работ, удостоверенный заказчиком, с указанием границ площадки (площадок), точек начала и окончания трассы линейного сооружения, направления и границ полосы трассы, контуров проектируемых зданий;</w:t>
      </w:r>
    </w:p>
    <w:p w14:paraId="6C73B073" w14:textId="77777777" w:rsidR="00551C86" w:rsidRPr="005B0128" w:rsidRDefault="00551C86" w:rsidP="000A2A56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73812">
        <w:rPr>
          <w:rFonts w:ascii="Times New Roman" w:hAnsi="Times New Roman" w:cs="Times New Roman"/>
          <w:sz w:val="24"/>
        </w:rPr>
        <w:t xml:space="preserve">Топографический план М 1:500, удостоверенный заказчиком, с нанесенными габаритами проектируемых зданий и сооружений, трасс линейных объектов и сетей инженерно-технического обеспечения, точек их начала и окончания, углов поворотов, границами участков проектирования, </w:t>
      </w:r>
      <w:r>
        <w:rPr>
          <w:rFonts w:ascii="Times New Roman" w:hAnsi="Times New Roman" w:cs="Times New Roman"/>
          <w:sz w:val="24"/>
        </w:rPr>
        <w:t xml:space="preserve">границами инженерно-экологических изысканий и границами ведения земляных работ, </w:t>
      </w:r>
      <w:r w:rsidRPr="00073812">
        <w:rPr>
          <w:rFonts w:ascii="Times New Roman" w:hAnsi="Times New Roman" w:cs="Times New Roman"/>
          <w:sz w:val="24"/>
        </w:rPr>
        <w:t>экспликацией</w:t>
      </w:r>
      <w:r>
        <w:rPr>
          <w:rFonts w:ascii="Times New Roman" w:hAnsi="Times New Roman" w:cs="Times New Roman"/>
          <w:sz w:val="24"/>
        </w:rPr>
        <w:t xml:space="preserve"> с перечнем </w:t>
      </w:r>
      <w:r w:rsidRPr="005B0128">
        <w:rPr>
          <w:rFonts w:ascii="Times New Roman" w:hAnsi="Times New Roman" w:cs="Times New Roman"/>
          <w:color w:val="000000" w:themeColor="text1"/>
          <w:sz w:val="24"/>
        </w:rPr>
        <w:t>всех проектируемых сооружений.</w:t>
      </w:r>
    </w:p>
    <w:p w14:paraId="2D45120E" w14:textId="18D10C28" w:rsidR="00377717" w:rsidRPr="005B0128" w:rsidRDefault="0014766C" w:rsidP="009326B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B0128">
        <w:rPr>
          <w:rFonts w:ascii="Times New Roman" w:hAnsi="Times New Roman" w:cs="Times New Roman"/>
          <w:color w:val="000000" w:themeColor="text1"/>
          <w:sz w:val="24"/>
        </w:rPr>
        <w:t>Дополнительные исходные данные (</w:t>
      </w:r>
      <w:r w:rsidR="00377717" w:rsidRPr="005B0128">
        <w:rPr>
          <w:rFonts w:ascii="Times New Roman" w:hAnsi="Times New Roman" w:cs="Times New Roman"/>
          <w:color w:val="000000" w:themeColor="text1"/>
          <w:sz w:val="24"/>
        </w:rPr>
        <w:t>правоустанавливающие документы на земельный участок (объект недвижимости) или иные документы, подтверждающие право заказчика выполнять инженерные изыскания на территории данного объекта (объектов); копии имеющихся топографических и иных карт и планов; материалы ранее выполненных инженерных изысканий и исследований; материалы утвержденной проектной документации, необходимые для выполнения инженерных изысканий при строительстве и/или реконструкции объектов</w:t>
      </w:r>
      <w:r w:rsidR="00DA6295" w:rsidRPr="005B0128">
        <w:rPr>
          <w:rFonts w:ascii="Times New Roman" w:hAnsi="Times New Roman" w:cs="Times New Roman"/>
          <w:color w:val="000000" w:themeColor="text1"/>
          <w:sz w:val="24"/>
        </w:rPr>
        <w:t xml:space="preserve"> (поэтажные планы реконструируемых зданий и сооружений)</w:t>
      </w:r>
      <w:r w:rsidR="00377717" w:rsidRPr="005B0128">
        <w:rPr>
          <w:rFonts w:ascii="Times New Roman" w:hAnsi="Times New Roman" w:cs="Times New Roman"/>
          <w:color w:val="000000" w:themeColor="text1"/>
          <w:sz w:val="24"/>
        </w:rPr>
        <w:t>; иные имеющиеся материалы и документы, необходимые для выполнения инженерных изысканий</w:t>
      </w:r>
      <w:r w:rsidR="0003457D" w:rsidRPr="005B0128">
        <w:rPr>
          <w:rFonts w:ascii="Times New Roman" w:hAnsi="Times New Roman" w:cs="Times New Roman"/>
          <w:color w:val="000000" w:themeColor="text1"/>
          <w:sz w:val="24"/>
        </w:rPr>
        <w:t>)</w:t>
      </w:r>
      <w:r w:rsidR="00377717" w:rsidRPr="005B0128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4DD27AAD" w14:textId="77777777" w:rsidR="00411318" w:rsidRPr="005B0128" w:rsidRDefault="00411318" w:rsidP="00411318">
      <w:pPr>
        <w:jc w:val="both"/>
        <w:rPr>
          <w:color w:val="000000" w:themeColor="text1"/>
        </w:rPr>
      </w:pPr>
    </w:p>
    <w:p w14:paraId="5EB66A1D" w14:textId="77777777" w:rsidR="00411318" w:rsidRPr="001E4C99" w:rsidRDefault="00411318" w:rsidP="000A2A56">
      <w:pPr>
        <w:pStyle w:val="a4"/>
        <w:tabs>
          <w:tab w:val="left" w:pos="567"/>
          <w:tab w:val="left" w:pos="1985"/>
          <w:tab w:val="right" w:pos="949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sectPr w:rsidR="00411318" w:rsidRPr="001E4C99" w:rsidSect="00CC094A">
      <w:headerReference w:type="default" r:id="rId8"/>
      <w:footerReference w:type="default" r:id="rId9"/>
      <w:pgSz w:w="11906" w:h="16838"/>
      <w:pgMar w:top="851" w:right="851" w:bottom="851" w:left="1701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05B2A" w14:textId="77777777" w:rsidR="00BB0DE1" w:rsidRDefault="00BB0DE1" w:rsidP="00D95417">
      <w:r>
        <w:separator/>
      </w:r>
    </w:p>
  </w:endnote>
  <w:endnote w:type="continuationSeparator" w:id="0">
    <w:p w14:paraId="0D9043F6" w14:textId="77777777" w:rsidR="00BB0DE1" w:rsidRDefault="00BB0DE1" w:rsidP="00D9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0001" w:usb1="00000000" w:usb2="00000000" w:usb3="00000000" w:csb0="00000005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02AD" w14:textId="033641D7" w:rsidR="00CC094A" w:rsidRPr="00CC094A" w:rsidRDefault="00CC094A">
    <w:pPr>
      <w:pStyle w:val="a7"/>
      <w:jc w:val="center"/>
      <w:rPr>
        <w:sz w:val="16"/>
        <w:szCs w:val="16"/>
      </w:rPr>
    </w:pPr>
  </w:p>
  <w:p w14:paraId="32BD76A6" w14:textId="77777777" w:rsidR="006D16AC" w:rsidRDefault="006D16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D9D78" w14:textId="77777777" w:rsidR="00BB0DE1" w:rsidRDefault="00BB0DE1" w:rsidP="00D95417">
      <w:r>
        <w:separator/>
      </w:r>
    </w:p>
  </w:footnote>
  <w:footnote w:type="continuationSeparator" w:id="0">
    <w:p w14:paraId="7416CC1D" w14:textId="77777777" w:rsidR="00BB0DE1" w:rsidRDefault="00BB0DE1" w:rsidP="00D95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EB722" w14:textId="0824D843" w:rsidR="00D95417" w:rsidRPr="00CC094A" w:rsidRDefault="00D95417" w:rsidP="00D95417">
    <w:pPr>
      <w:pStyle w:val="a5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584"/>
    <w:multiLevelType w:val="hybridMultilevel"/>
    <w:tmpl w:val="AD004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B52B9"/>
    <w:multiLevelType w:val="hybridMultilevel"/>
    <w:tmpl w:val="B6AA2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7231"/>
    <w:multiLevelType w:val="multilevel"/>
    <w:tmpl w:val="FF9ED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C57D5F"/>
    <w:multiLevelType w:val="multilevel"/>
    <w:tmpl w:val="7A9670F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286"/>
        </w:tabs>
        <w:ind w:left="128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1018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0B1523"/>
    <w:multiLevelType w:val="hybridMultilevel"/>
    <w:tmpl w:val="00FC3814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805A1"/>
    <w:multiLevelType w:val="hybridMultilevel"/>
    <w:tmpl w:val="02DABF76"/>
    <w:lvl w:ilvl="0" w:tplc="983EF41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3F167AE1"/>
    <w:multiLevelType w:val="hybridMultilevel"/>
    <w:tmpl w:val="B27830D6"/>
    <w:lvl w:ilvl="0" w:tplc="2D209F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74153"/>
    <w:multiLevelType w:val="hybridMultilevel"/>
    <w:tmpl w:val="5D54BBD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4955D3F"/>
    <w:multiLevelType w:val="hybridMultilevel"/>
    <w:tmpl w:val="08F26FBA"/>
    <w:lvl w:ilvl="0" w:tplc="983EF41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70FCF"/>
    <w:multiLevelType w:val="hybridMultilevel"/>
    <w:tmpl w:val="08BA11EE"/>
    <w:lvl w:ilvl="0" w:tplc="1DB294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63BDC"/>
    <w:multiLevelType w:val="hybridMultilevel"/>
    <w:tmpl w:val="490A7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F57A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7923AE"/>
    <w:multiLevelType w:val="hybridMultilevel"/>
    <w:tmpl w:val="05A4E658"/>
    <w:lvl w:ilvl="0" w:tplc="0A944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726667"/>
    <w:multiLevelType w:val="hybridMultilevel"/>
    <w:tmpl w:val="9CA63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95728"/>
    <w:multiLevelType w:val="multilevel"/>
    <w:tmpl w:val="809EA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4B179C6"/>
    <w:multiLevelType w:val="hybridMultilevel"/>
    <w:tmpl w:val="E5D0E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14350"/>
    <w:multiLevelType w:val="hybridMultilevel"/>
    <w:tmpl w:val="8B666DB0"/>
    <w:lvl w:ilvl="0" w:tplc="8EE2DB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65D51"/>
    <w:multiLevelType w:val="hybridMultilevel"/>
    <w:tmpl w:val="4872C0C6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862CF"/>
    <w:multiLevelType w:val="hybridMultilevel"/>
    <w:tmpl w:val="E70E9450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13"/>
  </w:num>
  <w:num w:numId="5">
    <w:abstractNumId w:val="10"/>
  </w:num>
  <w:num w:numId="6">
    <w:abstractNumId w:val="11"/>
  </w:num>
  <w:num w:numId="7">
    <w:abstractNumId w:val="0"/>
  </w:num>
  <w:num w:numId="8">
    <w:abstractNumId w:val="2"/>
  </w:num>
  <w:num w:numId="9">
    <w:abstractNumId w:val="19"/>
  </w:num>
  <w:num w:numId="10">
    <w:abstractNumId w:val="5"/>
  </w:num>
  <w:num w:numId="11">
    <w:abstractNumId w:val="17"/>
  </w:num>
  <w:num w:numId="12">
    <w:abstractNumId w:val="7"/>
  </w:num>
  <w:num w:numId="13">
    <w:abstractNumId w:val="18"/>
  </w:num>
  <w:num w:numId="14">
    <w:abstractNumId w:val="14"/>
  </w:num>
  <w:num w:numId="15">
    <w:abstractNumId w:val="12"/>
  </w:num>
  <w:num w:numId="16">
    <w:abstractNumId w:val="6"/>
  </w:num>
  <w:num w:numId="17">
    <w:abstractNumId w:val="9"/>
  </w:num>
  <w:num w:numId="18">
    <w:abstractNumId w:val="4"/>
  </w:num>
  <w:num w:numId="19">
    <w:abstractNumId w:val="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911"/>
    <w:rsid w:val="000104D7"/>
    <w:rsid w:val="00022C34"/>
    <w:rsid w:val="0003457D"/>
    <w:rsid w:val="00041919"/>
    <w:rsid w:val="00041B2B"/>
    <w:rsid w:val="000447E2"/>
    <w:rsid w:val="000473B7"/>
    <w:rsid w:val="0008131F"/>
    <w:rsid w:val="00087516"/>
    <w:rsid w:val="00087B89"/>
    <w:rsid w:val="000A2A56"/>
    <w:rsid w:val="000A4150"/>
    <w:rsid w:val="000B61A9"/>
    <w:rsid w:val="000C0D9C"/>
    <w:rsid w:val="000C4794"/>
    <w:rsid w:val="000D0123"/>
    <w:rsid w:val="000D1FDE"/>
    <w:rsid w:val="000D7573"/>
    <w:rsid w:val="000E2010"/>
    <w:rsid w:val="000F6803"/>
    <w:rsid w:val="00106B99"/>
    <w:rsid w:val="00121911"/>
    <w:rsid w:val="00136E84"/>
    <w:rsid w:val="00142F0A"/>
    <w:rsid w:val="0014652F"/>
    <w:rsid w:val="0014766C"/>
    <w:rsid w:val="00160D29"/>
    <w:rsid w:val="00163E65"/>
    <w:rsid w:val="00170418"/>
    <w:rsid w:val="0017068F"/>
    <w:rsid w:val="00170B81"/>
    <w:rsid w:val="0017385E"/>
    <w:rsid w:val="001A1D22"/>
    <w:rsid w:val="001A3A72"/>
    <w:rsid w:val="001A470F"/>
    <w:rsid w:val="001A773D"/>
    <w:rsid w:val="001B32C8"/>
    <w:rsid w:val="001B5A55"/>
    <w:rsid w:val="001C4336"/>
    <w:rsid w:val="001E1E77"/>
    <w:rsid w:val="001E4C99"/>
    <w:rsid w:val="001E7407"/>
    <w:rsid w:val="001F7C44"/>
    <w:rsid w:val="00200A99"/>
    <w:rsid w:val="00211D02"/>
    <w:rsid w:val="002165FB"/>
    <w:rsid w:val="00234CA0"/>
    <w:rsid w:val="00235444"/>
    <w:rsid w:val="0023638D"/>
    <w:rsid w:val="00247A74"/>
    <w:rsid w:val="00251A89"/>
    <w:rsid w:val="00262297"/>
    <w:rsid w:val="0027493B"/>
    <w:rsid w:val="00294300"/>
    <w:rsid w:val="002948A6"/>
    <w:rsid w:val="00295F91"/>
    <w:rsid w:val="002A3E1D"/>
    <w:rsid w:val="002A620E"/>
    <w:rsid w:val="002C3308"/>
    <w:rsid w:val="002C4F9E"/>
    <w:rsid w:val="002D3EB9"/>
    <w:rsid w:val="002D4F09"/>
    <w:rsid w:val="002E0C76"/>
    <w:rsid w:val="002E0E18"/>
    <w:rsid w:val="002E4486"/>
    <w:rsid w:val="002F527A"/>
    <w:rsid w:val="00305DD0"/>
    <w:rsid w:val="00310989"/>
    <w:rsid w:val="00321BC0"/>
    <w:rsid w:val="00342D88"/>
    <w:rsid w:val="00354B9C"/>
    <w:rsid w:val="003745C8"/>
    <w:rsid w:val="003747CF"/>
    <w:rsid w:val="00377717"/>
    <w:rsid w:val="00377905"/>
    <w:rsid w:val="00384B9C"/>
    <w:rsid w:val="003A28EC"/>
    <w:rsid w:val="003B0FD6"/>
    <w:rsid w:val="003B16EF"/>
    <w:rsid w:val="003B1803"/>
    <w:rsid w:val="003C48BD"/>
    <w:rsid w:val="003C4C20"/>
    <w:rsid w:val="003E6AD0"/>
    <w:rsid w:val="003F104A"/>
    <w:rsid w:val="003F15D4"/>
    <w:rsid w:val="003F5E6D"/>
    <w:rsid w:val="00401589"/>
    <w:rsid w:val="0040214C"/>
    <w:rsid w:val="00411318"/>
    <w:rsid w:val="0043294F"/>
    <w:rsid w:val="00455920"/>
    <w:rsid w:val="0046327F"/>
    <w:rsid w:val="00483C8B"/>
    <w:rsid w:val="0049119B"/>
    <w:rsid w:val="004930F0"/>
    <w:rsid w:val="004A45B4"/>
    <w:rsid w:val="004C14BE"/>
    <w:rsid w:val="004C4889"/>
    <w:rsid w:val="004F7070"/>
    <w:rsid w:val="0050104C"/>
    <w:rsid w:val="0054441A"/>
    <w:rsid w:val="00551C86"/>
    <w:rsid w:val="0055551E"/>
    <w:rsid w:val="0056279D"/>
    <w:rsid w:val="0056583D"/>
    <w:rsid w:val="00576806"/>
    <w:rsid w:val="00585568"/>
    <w:rsid w:val="00592FC3"/>
    <w:rsid w:val="005937E7"/>
    <w:rsid w:val="005A2AF8"/>
    <w:rsid w:val="005B0128"/>
    <w:rsid w:val="005B2031"/>
    <w:rsid w:val="005B2FC4"/>
    <w:rsid w:val="005C7B7D"/>
    <w:rsid w:val="005D45BB"/>
    <w:rsid w:val="00614B5B"/>
    <w:rsid w:val="00620383"/>
    <w:rsid w:val="00621D81"/>
    <w:rsid w:val="0063591D"/>
    <w:rsid w:val="00645C4D"/>
    <w:rsid w:val="0064628D"/>
    <w:rsid w:val="00670F9E"/>
    <w:rsid w:val="00672B72"/>
    <w:rsid w:val="00673489"/>
    <w:rsid w:val="006A034F"/>
    <w:rsid w:val="006B2793"/>
    <w:rsid w:val="006C131A"/>
    <w:rsid w:val="006C5AF0"/>
    <w:rsid w:val="006D16AC"/>
    <w:rsid w:val="006D291B"/>
    <w:rsid w:val="006D6FE9"/>
    <w:rsid w:val="006E2680"/>
    <w:rsid w:val="006E55A8"/>
    <w:rsid w:val="007147A1"/>
    <w:rsid w:val="00723DBE"/>
    <w:rsid w:val="0073009F"/>
    <w:rsid w:val="00743BE8"/>
    <w:rsid w:val="007575C1"/>
    <w:rsid w:val="00770A67"/>
    <w:rsid w:val="00771321"/>
    <w:rsid w:val="007774F4"/>
    <w:rsid w:val="00784E21"/>
    <w:rsid w:val="00787641"/>
    <w:rsid w:val="00791C88"/>
    <w:rsid w:val="007A2C48"/>
    <w:rsid w:val="007A46C0"/>
    <w:rsid w:val="007B2D65"/>
    <w:rsid w:val="007B463A"/>
    <w:rsid w:val="007B66C7"/>
    <w:rsid w:val="007B7590"/>
    <w:rsid w:val="007C0841"/>
    <w:rsid w:val="007C4286"/>
    <w:rsid w:val="007D74BC"/>
    <w:rsid w:val="007E3BEF"/>
    <w:rsid w:val="007F1AE9"/>
    <w:rsid w:val="007F33F9"/>
    <w:rsid w:val="007F3A81"/>
    <w:rsid w:val="007F4132"/>
    <w:rsid w:val="008221E8"/>
    <w:rsid w:val="00827679"/>
    <w:rsid w:val="008347C4"/>
    <w:rsid w:val="00842230"/>
    <w:rsid w:val="00844703"/>
    <w:rsid w:val="008472FE"/>
    <w:rsid w:val="00865EB0"/>
    <w:rsid w:val="008707B3"/>
    <w:rsid w:val="00873CBB"/>
    <w:rsid w:val="00880513"/>
    <w:rsid w:val="00882716"/>
    <w:rsid w:val="008964D8"/>
    <w:rsid w:val="008B71C7"/>
    <w:rsid w:val="008B729D"/>
    <w:rsid w:val="008B7E6C"/>
    <w:rsid w:val="008D1B61"/>
    <w:rsid w:val="008D522B"/>
    <w:rsid w:val="008F4FA5"/>
    <w:rsid w:val="00921E88"/>
    <w:rsid w:val="009229EE"/>
    <w:rsid w:val="009272BE"/>
    <w:rsid w:val="009326B4"/>
    <w:rsid w:val="00932BDA"/>
    <w:rsid w:val="00951182"/>
    <w:rsid w:val="00955FC4"/>
    <w:rsid w:val="00977B95"/>
    <w:rsid w:val="00985526"/>
    <w:rsid w:val="00986C3A"/>
    <w:rsid w:val="009905D4"/>
    <w:rsid w:val="009B4917"/>
    <w:rsid w:val="009C6F5B"/>
    <w:rsid w:val="009D52BB"/>
    <w:rsid w:val="009D6468"/>
    <w:rsid w:val="009E1B42"/>
    <w:rsid w:val="009F1F27"/>
    <w:rsid w:val="00A04E0D"/>
    <w:rsid w:val="00A21A52"/>
    <w:rsid w:val="00A250C7"/>
    <w:rsid w:val="00A43CBF"/>
    <w:rsid w:val="00A449B1"/>
    <w:rsid w:val="00A51ED4"/>
    <w:rsid w:val="00A5302E"/>
    <w:rsid w:val="00A726A4"/>
    <w:rsid w:val="00A92A53"/>
    <w:rsid w:val="00AA617F"/>
    <w:rsid w:val="00AA6603"/>
    <w:rsid w:val="00AD01B2"/>
    <w:rsid w:val="00AD45AA"/>
    <w:rsid w:val="00AE3E0F"/>
    <w:rsid w:val="00AF0225"/>
    <w:rsid w:val="00B030CF"/>
    <w:rsid w:val="00B13E60"/>
    <w:rsid w:val="00B20CB1"/>
    <w:rsid w:val="00B261E0"/>
    <w:rsid w:val="00B300B6"/>
    <w:rsid w:val="00B42948"/>
    <w:rsid w:val="00B61808"/>
    <w:rsid w:val="00B65751"/>
    <w:rsid w:val="00B6782C"/>
    <w:rsid w:val="00B7134B"/>
    <w:rsid w:val="00B730BD"/>
    <w:rsid w:val="00B93D42"/>
    <w:rsid w:val="00B95BC3"/>
    <w:rsid w:val="00BB0DE1"/>
    <w:rsid w:val="00BC4738"/>
    <w:rsid w:val="00BC5B34"/>
    <w:rsid w:val="00BD164C"/>
    <w:rsid w:val="00BE4B3F"/>
    <w:rsid w:val="00BF0FF3"/>
    <w:rsid w:val="00BF2393"/>
    <w:rsid w:val="00C033CA"/>
    <w:rsid w:val="00C079B4"/>
    <w:rsid w:val="00C218CC"/>
    <w:rsid w:val="00C27D48"/>
    <w:rsid w:val="00C355C7"/>
    <w:rsid w:val="00C36231"/>
    <w:rsid w:val="00C476CE"/>
    <w:rsid w:val="00C5069A"/>
    <w:rsid w:val="00C52F85"/>
    <w:rsid w:val="00C63946"/>
    <w:rsid w:val="00C95963"/>
    <w:rsid w:val="00CA32FA"/>
    <w:rsid w:val="00CB6921"/>
    <w:rsid w:val="00CC094A"/>
    <w:rsid w:val="00CF1CB8"/>
    <w:rsid w:val="00D04405"/>
    <w:rsid w:val="00D10828"/>
    <w:rsid w:val="00D15C66"/>
    <w:rsid w:val="00D17530"/>
    <w:rsid w:val="00D21B9C"/>
    <w:rsid w:val="00D311E4"/>
    <w:rsid w:val="00D35412"/>
    <w:rsid w:val="00D35A4A"/>
    <w:rsid w:val="00D64DB5"/>
    <w:rsid w:val="00D66CDD"/>
    <w:rsid w:val="00D87FE7"/>
    <w:rsid w:val="00D90A88"/>
    <w:rsid w:val="00D93DDC"/>
    <w:rsid w:val="00D95417"/>
    <w:rsid w:val="00DA0C8C"/>
    <w:rsid w:val="00DA6295"/>
    <w:rsid w:val="00DB13B1"/>
    <w:rsid w:val="00DD0ABA"/>
    <w:rsid w:val="00DD3A44"/>
    <w:rsid w:val="00DE31AB"/>
    <w:rsid w:val="00DF304C"/>
    <w:rsid w:val="00DF58BA"/>
    <w:rsid w:val="00DF77AE"/>
    <w:rsid w:val="00E24A00"/>
    <w:rsid w:val="00E3137F"/>
    <w:rsid w:val="00E45190"/>
    <w:rsid w:val="00E5413B"/>
    <w:rsid w:val="00E759DB"/>
    <w:rsid w:val="00E824A3"/>
    <w:rsid w:val="00E92AEF"/>
    <w:rsid w:val="00EB0F3C"/>
    <w:rsid w:val="00EE0576"/>
    <w:rsid w:val="00EE1434"/>
    <w:rsid w:val="00F027B7"/>
    <w:rsid w:val="00F1310A"/>
    <w:rsid w:val="00F20C74"/>
    <w:rsid w:val="00F230EF"/>
    <w:rsid w:val="00F26BAC"/>
    <w:rsid w:val="00F3460F"/>
    <w:rsid w:val="00F354DB"/>
    <w:rsid w:val="00F35F3F"/>
    <w:rsid w:val="00F373AE"/>
    <w:rsid w:val="00F41093"/>
    <w:rsid w:val="00F50933"/>
    <w:rsid w:val="00F529B9"/>
    <w:rsid w:val="00F52DE7"/>
    <w:rsid w:val="00F553A4"/>
    <w:rsid w:val="00F81803"/>
    <w:rsid w:val="00FA1A81"/>
    <w:rsid w:val="00FA4BC3"/>
    <w:rsid w:val="00FC4AEE"/>
    <w:rsid w:val="00FE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A072F1"/>
  <w15:docId w15:val="{9D0255DD-6B8E-48B1-9E11-8454F96C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411318"/>
    <w:pPr>
      <w:keepNext/>
      <w:numPr>
        <w:numId w:val="19"/>
      </w:numPr>
      <w:spacing w:beforeLines="5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aliases w:val="H2,h2,Indented Heading,H21,H22,Indented Heading1,Indented Heading2,Indented Heading3,Indented Heading4,H23,H211,H221,Indented Heading5,Indented Heading6,Indented Heading7,H24,H212,H222,Indented Heading8,H25,H213,H223,Indented Heading9,H26"/>
    <w:basedOn w:val="a"/>
    <w:next w:val="a"/>
    <w:link w:val="20"/>
    <w:qFormat/>
    <w:rsid w:val="00411318"/>
    <w:pPr>
      <w:keepNext/>
      <w:numPr>
        <w:ilvl w:val="1"/>
        <w:numId w:val="19"/>
      </w:numPr>
      <w:spacing w:beforeLines="50"/>
      <w:jc w:val="both"/>
      <w:outlineLvl w:val="1"/>
    </w:pPr>
    <w:rPr>
      <w:rFonts w:cs="Arial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034F"/>
    <w:pPr>
      <w:widowControl w:val="0"/>
      <w:suppressAutoHyphens/>
      <w:ind w:left="720"/>
      <w:contextualSpacing/>
    </w:pPr>
    <w:rPr>
      <w:rFonts w:ascii="Arial" w:eastAsia="Lucida Sans Unicode" w:hAnsi="Arial" w:cs="Mangal"/>
      <w:kern w:val="2"/>
      <w:sz w:val="20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D954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5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954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54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4"/>
    <w:rsid w:val="00977B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9">
    <w:name w:val="Hyperlink"/>
    <w:basedOn w:val="a0"/>
    <w:uiPriority w:val="99"/>
    <w:unhideWhenUsed/>
    <w:rsid w:val="00791C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985526"/>
    <w:pPr>
      <w:widowControl w:val="0"/>
      <w:autoSpaceDE w:val="0"/>
      <w:autoSpaceDN w:val="0"/>
      <w:adjustRightInd w:val="0"/>
      <w:jc w:val="both"/>
    </w:pPr>
    <w:rPr>
      <w:color w:val="FF0000"/>
    </w:rPr>
  </w:style>
  <w:style w:type="character" w:customStyle="1" w:styleId="ab">
    <w:name w:val="Основной текст Знак"/>
    <w:basedOn w:val="a0"/>
    <w:link w:val="aa"/>
    <w:rsid w:val="00985526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3">
    <w:name w:val="Основной текст3"/>
    <w:basedOn w:val="a"/>
    <w:rsid w:val="00BD164C"/>
    <w:pPr>
      <w:widowControl w:val="0"/>
      <w:shd w:val="clear" w:color="auto" w:fill="FFFFFF"/>
      <w:spacing w:before="240" w:after="240" w:line="274" w:lineRule="exact"/>
      <w:ind w:hanging="720"/>
      <w:jc w:val="center"/>
    </w:pPr>
    <w:rPr>
      <w:sz w:val="23"/>
      <w:szCs w:val="23"/>
    </w:rPr>
  </w:style>
  <w:style w:type="character" w:customStyle="1" w:styleId="ac">
    <w:name w:val="Другое_"/>
    <w:link w:val="ad"/>
    <w:locked/>
    <w:rsid w:val="00A250C7"/>
    <w:rPr>
      <w:rFonts w:ascii="Times New Roman" w:eastAsia="Times New Roman" w:hAnsi="Times New Roman"/>
      <w:shd w:val="clear" w:color="auto" w:fill="FFFFFF"/>
    </w:rPr>
  </w:style>
  <w:style w:type="paragraph" w:customStyle="1" w:styleId="ad">
    <w:name w:val="Другое"/>
    <w:basedOn w:val="a"/>
    <w:link w:val="ac"/>
    <w:rsid w:val="00A250C7"/>
    <w:pPr>
      <w:widowControl w:val="0"/>
      <w:shd w:val="clear" w:color="auto" w:fill="FFFFFF"/>
    </w:pPr>
    <w:rPr>
      <w:rFonts w:cstheme="minorBidi"/>
      <w:sz w:val="22"/>
      <w:szCs w:val="22"/>
      <w:lang w:eastAsia="en-US"/>
    </w:rPr>
  </w:style>
  <w:style w:type="paragraph" w:customStyle="1" w:styleId="FORMATTEXT">
    <w:name w:val=".FORMATTEXT"/>
    <w:uiPriority w:val="99"/>
    <w:rsid w:val="00377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LTOP">
    <w:name w:val="#COL_TOP"/>
    <w:uiPriority w:val="99"/>
    <w:rsid w:val="002E0E18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2E0E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41131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aliases w:val="H2 Знак,h2 Знак,Indented Heading Знак,H21 Знак,H22 Знак,Indented Heading1 Знак,Indented Heading2 Знак,Indented Heading3 Знак,Indented Heading4 Знак,H23 Знак,H211 Знак,H221 Знак,Indented Heading5 Знак,Indented Heading6 Знак,H24 Знак"/>
    <w:basedOn w:val="a0"/>
    <w:link w:val="2"/>
    <w:rsid w:val="00411318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0A2A5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A2A5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A2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A2A5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A2A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A2A5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A2A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2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9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6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5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8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FBE49-49FB-4B18-A2B5-70997A6A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МОСИНЖПРОЕКТ</Company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bovAV</dc:creator>
  <cp:keywords/>
  <dc:description/>
  <cp:lastModifiedBy>Дроздова Д.В.</cp:lastModifiedBy>
  <cp:revision>9</cp:revision>
  <cp:lastPrinted>2018-09-12T11:47:00Z</cp:lastPrinted>
  <dcterms:created xsi:type="dcterms:W3CDTF">2020-09-15T14:37:00Z</dcterms:created>
  <dcterms:modified xsi:type="dcterms:W3CDTF">2021-04-15T14:50:00Z</dcterms:modified>
</cp:coreProperties>
</file>